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133CFC7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C3116B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7FED18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B7868A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B12749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6F757F4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FCF" w14:textId="77777777" w:rsidR="00430D04" w:rsidRDefault="00430D04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69B9" w14:textId="77777777" w:rsidR="00430D04" w:rsidRDefault="00430D04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9AA" w14:textId="77777777" w:rsidR="00430D04" w:rsidRDefault="00430D04" w:rsidP="004B60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EDD" w14:textId="77777777" w:rsidR="00430D04" w:rsidRPr="00634720" w:rsidRDefault="00430D04" w:rsidP="004B60F5">
            <w:pPr>
              <w:rPr>
                <w:color w:val="1F497D" w:themeColor="text2"/>
              </w:rPr>
            </w:pPr>
          </w:p>
        </w:tc>
      </w:tr>
      <w:tr w:rsidR="00C26EBF" w14:paraId="1C38602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0CE8" w14:textId="77777777" w:rsidR="00C26EBF" w:rsidRDefault="00C26EBF" w:rsidP="00C26EB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DDA7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A13" w14:textId="77777777" w:rsidR="00C26EBF" w:rsidRDefault="00C26EBF" w:rsidP="00C26E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3C4" w14:textId="77777777" w:rsidR="00C26EBF" w:rsidRPr="00634720" w:rsidRDefault="00C26EBF" w:rsidP="00C26EBF">
            <w:pPr>
              <w:rPr>
                <w:color w:val="1F497D" w:themeColor="text2"/>
              </w:rPr>
            </w:pPr>
          </w:p>
        </w:tc>
      </w:tr>
      <w:tr w:rsidR="00C26EBF" w14:paraId="6DAE5B0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316" w14:textId="77777777" w:rsidR="00C26EBF" w:rsidRDefault="00C26EBF" w:rsidP="00C26EB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F3B1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8D5" w14:textId="77777777" w:rsidR="00C26EBF" w:rsidRDefault="00C26EBF" w:rsidP="00C26E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A73" w14:textId="77777777" w:rsidR="00C26EBF" w:rsidRPr="00634720" w:rsidRDefault="00C26EBF" w:rsidP="00C26EBF">
            <w:pPr>
              <w:rPr>
                <w:color w:val="1F497D" w:themeColor="text2"/>
              </w:rPr>
            </w:pPr>
          </w:p>
        </w:tc>
      </w:tr>
      <w:tr w:rsidR="00C26EBF" w14:paraId="7FB3F9F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C8B9" w14:textId="77777777" w:rsidR="00C26EBF" w:rsidRDefault="00C26EBF" w:rsidP="00C26EB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4F6D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9DB" w14:textId="77777777" w:rsidR="00C26EBF" w:rsidRDefault="00C26EBF" w:rsidP="00C26E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78F" w14:textId="77777777" w:rsidR="00C26EBF" w:rsidRPr="00634720" w:rsidRDefault="00C26EBF" w:rsidP="00C26EBF">
            <w:pPr>
              <w:rPr>
                <w:color w:val="1F497D" w:themeColor="text2"/>
              </w:rPr>
            </w:pPr>
          </w:p>
        </w:tc>
      </w:tr>
      <w:tr w:rsidR="00C26EBF" w14:paraId="4B433FE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2BDD" w14:textId="77777777" w:rsidR="00C26EBF" w:rsidRDefault="00C26EBF" w:rsidP="00C26EB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85BD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64D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E83" w14:textId="77777777" w:rsidR="00C26EBF" w:rsidRPr="00634720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26EBF" w14:paraId="18670EC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5FF" w14:textId="77777777" w:rsidR="00C26EBF" w:rsidRDefault="00C26EBF" w:rsidP="00C26EB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5BBD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5547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2AF" w14:textId="77777777" w:rsidR="00C26EBF" w:rsidRPr="00634720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26EBF" w14:paraId="41D9EC7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2ADA" w14:textId="77777777" w:rsidR="00C26EBF" w:rsidRDefault="00C26EBF" w:rsidP="00C26EB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C921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F253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0CE1" w14:textId="77777777" w:rsidR="00C26EBF" w:rsidRPr="00634720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26EBF" w14:paraId="2F2FAB6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FA60" w14:textId="77777777" w:rsidR="00C26EBF" w:rsidRDefault="00C26EBF" w:rsidP="00C26EB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25B8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CC72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31FF" w14:textId="77777777" w:rsidR="00C26EBF" w:rsidRPr="00634720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26EBF" w14:paraId="4B67017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3962" w14:textId="77777777" w:rsidR="00C26EBF" w:rsidRDefault="00C26EBF" w:rsidP="00C26EB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34B4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9789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3ACF" w14:textId="77777777" w:rsidR="00C26EBF" w:rsidRPr="00634720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26EBF" w14:paraId="20355E8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6222" w14:textId="77777777" w:rsidR="00C26EBF" w:rsidRDefault="00C26EBF" w:rsidP="00C26EB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8585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30FC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FC13" w14:textId="77777777" w:rsidR="00C26EBF" w:rsidRPr="00634720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26EBF" w14:paraId="153D633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99DD" w14:textId="77777777" w:rsidR="00C26EBF" w:rsidRDefault="00C26EBF" w:rsidP="00C26EB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7B3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BB49" w14:textId="77777777" w:rsidR="00C26EBF" w:rsidRPr="00F8736C" w:rsidRDefault="00C26EBF" w:rsidP="00C26EBF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AE45" w14:textId="77777777" w:rsidR="00C26EBF" w:rsidRPr="00F8736C" w:rsidRDefault="00C26EBF" w:rsidP="00C26EBF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C26EBF" w14:paraId="1CE3CB5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CA4A" w14:textId="77777777" w:rsidR="00C26EBF" w:rsidRDefault="00C26EBF" w:rsidP="00C26EB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5C64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2432" w14:textId="77777777" w:rsidR="00C26EBF" w:rsidRPr="00F8736C" w:rsidRDefault="00C26EBF" w:rsidP="00C26EBF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7105" w14:textId="77777777" w:rsidR="00C26EBF" w:rsidRPr="00F8736C" w:rsidRDefault="00C26EBF" w:rsidP="00C26EBF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C26EBF" w14:paraId="530D860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CD68" w14:textId="77777777" w:rsidR="00C26EBF" w:rsidRDefault="00C26EBF" w:rsidP="00C26EB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FD13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AA21" w14:textId="77777777" w:rsidR="00C26EBF" w:rsidRDefault="00C26EBF" w:rsidP="00C26E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80DD" w14:textId="77777777" w:rsidR="00C26EBF" w:rsidRPr="00634720" w:rsidRDefault="00C26EBF" w:rsidP="00C26EBF">
            <w:pPr>
              <w:rPr>
                <w:color w:val="1F497D" w:themeColor="text2"/>
              </w:rPr>
            </w:pPr>
          </w:p>
        </w:tc>
      </w:tr>
      <w:tr w:rsidR="00C26EBF" w14:paraId="0518473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DD3E" w14:textId="77777777" w:rsidR="00C26EBF" w:rsidRDefault="00C26EBF" w:rsidP="00C26EBF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6DA9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D9F0" w14:textId="77777777" w:rsidR="00C26EBF" w:rsidRDefault="00C26EBF" w:rsidP="00C26E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BB75" w14:textId="77777777" w:rsidR="00C26EBF" w:rsidRPr="00634720" w:rsidRDefault="00C26EBF" w:rsidP="00C26EBF">
            <w:pPr>
              <w:rPr>
                <w:color w:val="1F497D" w:themeColor="text2"/>
              </w:rPr>
            </w:pPr>
          </w:p>
        </w:tc>
      </w:tr>
      <w:tr w:rsidR="00C26EBF" w14:paraId="647E9B1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71601A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808BBB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7D46F2" w14:textId="77777777" w:rsidR="00C26EBF" w:rsidRPr="00FD1662" w:rsidRDefault="00C26EBF" w:rsidP="00C26EB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178CBB" w14:textId="77777777" w:rsidR="00C26EBF" w:rsidRPr="00FD1662" w:rsidRDefault="00C26EBF" w:rsidP="00C26EBF">
            <w:pPr>
              <w:rPr>
                <w:color w:val="00B0F0"/>
              </w:rPr>
            </w:pPr>
          </w:p>
        </w:tc>
      </w:tr>
      <w:tr w:rsidR="00C26EBF" w14:paraId="10FF401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1124FC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C4D101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92FE10" w14:textId="77777777" w:rsidR="00C26EBF" w:rsidRPr="00FD1662" w:rsidRDefault="00C26EBF" w:rsidP="00C26EB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297877" w14:textId="77777777" w:rsidR="00C26EBF" w:rsidRPr="00FD1662" w:rsidRDefault="00C26EBF" w:rsidP="00C26EBF">
            <w:pPr>
              <w:rPr>
                <w:color w:val="00B0F0"/>
              </w:rPr>
            </w:pPr>
          </w:p>
        </w:tc>
      </w:tr>
      <w:tr w:rsidR="00C26EBF" w14:paraId="24FA8A3E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AFB3D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52C2C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CC8C18" w14:textId="77777777" w:rsidR="00C26EBF" w:rsidRPr="00FD1662" w:rsidRDefault="00C26EBF" w:rsidP="00C26EB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75526" w14:textId="77777777" w:rsidR="00C26EBF" w:rsidRPr="00FD1662" w:rsidRDefault="00C26EBF" w:rsidP="00C26EBF">
            <w:pPr>
              <w:rPr>
                <w:color w:val="00B0F0"/>
              </w:rPr>
            </w:pPr>
          </w:p>
        </w:tc>
      </w:tr>
      <w:tr w:rsidR="00C26EBF" w14:paraId="73EAF1C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63488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A0E3D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B102EB" w14:textId="77777777" w:rsidR="00C26EBF" w:rsidRPr="00FD1662" w:rsidRDefault="00C26EBF" w:rsidP="00C26EB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9B329" w14:textId="77777777" w:rsidR="00C26EBF" w:rsidRPr="00FD1662" w:rsidRDefault="00C26EBF" w:rsidP="00C26EBF">
            <w:pPr>
              <w:rPr>
                <w:color w:val="00B0F0"/>
              </w:rPr>
            </w:pPr>
          </w:p>
        </w:tc>
      </w:tr>
      <w:tr w:rsidR="00C26EBF" w14:paraId="2DACCEF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4B315F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B1D291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E7E256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2D908" w14:textId="77777777" w:rsidR="00C26EBF" w:rsidRPr="00634720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26EBF" w14:paraId="0EBF9D5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BAE85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B2FC48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53970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94B03" w14:textId="77777777" w:rsidR="00C26EBF" w:rsidRPr="00634720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26EBF" w14:paraId="5C84C20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02DD34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CF73F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6002F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D1CBD1" w14:textId="77777777" w:rsidR="00C26EBF" w:rsidRPr="00634720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26EBF" w14:paraId="0B01794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13793A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1E903E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08333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60BDA" w14:textId="77777777" w:rsidR="00C26EBF" w:rsidRPr="00634720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26EBF" w14:paraId="78522ACE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953190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B4CAF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D9BA94" w14:textId="77777777" w:rsidR="00C26EBF" w:rsidRPr="00193AF3" w:rsidRDefault="00C26EBF" w:rsidP="00C26EBF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793E9" w14:textId="77777777" w:rsidR="00C26EBF" w:rsidRPr="00193AF3" w:rsidRDefault="00C26EBF" w:rsidP="00C26EBF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C26EBF" w14:paraId="1ECE951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4126E3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7D844A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490311" w14:textId="77777777" w:rsidR="00C26EBF" w:rsidRPr="00193AF3" w:rsidRDefault="00C26EBF" w:rsidP="00C26EBF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07A194" w14:textId="77777777" w:rsidR="00C26EBF" w:rsidRPr="00193AF3" w:rsidRDefault="00C26EBF" w:rsidP="00C26EBF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C26EBF" w14:paraId="2357B71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3A639A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BF964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6B4147" w14:textId="77777777" w:rsidR="00C26EBF" w:rsidRPr="00193AF3" w:rsidRDefault="00C26EBF" w:rsidP="00C26EBF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B4135C" w14:textId="77777777" w:rsidR="00C26EBF" w:rsidRPr="00193AF3" w:rsidRDefault="00C26EBF" w:rsidP="00C26EBF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C26EBF" w14:paraId="00FB4A7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16F0BF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ECCF7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AA0A0E" w14:textId="77777777" w:rsidR="00C26EBF" w:rsidRPr="00193AF3" w:rsidRDefault="00C26EBF" w:rsidP="00C26EBF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08B42" w14:textId="77777777" w:rsidR="00C26EBF" w:rsidRPr="00193AF3" w:rsidRDefault="00C26EBF" w:rsidP="00C26EBF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C26EBF" w14:paraId="0E76789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4180F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BE212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1CC40C" w14:textId="77777777" w:rsidR="00C26EBF" w:rsidRDefault="00C26EBF" w:rsidP="00C26E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99F5C5" w14:textId="77777777" w:rsidR="00C26EBF" w:rsidRPr="00634720" w:rsidRDefault="00C26EBF" w:rsidP="00C26EBF">
            <w:pPr>
              <w:rPr>
                <w:color w:val="1F497D" w:themeColor="text2"/>
              </w:rPr>
            </w:pPr>
          </w:p>
        </w:tc>
      </w:tr>
      <w:tr w:rsidR="00C26EBF" w14:paraId="7776001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DBDAE" w14:textId="77777777" w:rsidR="00C26EBF" w:rsidRDefault="00C26EBF" w:rsidP="00C26EBF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2A137" w14:textId="77777777" w:rsidR="00C26EBF" w:rsidRDefault="00C26EBF" w:rsidP="00C26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CF8F21" w14:textId="77777777" w:rsidR="00C26EBF" w:rsidRDefault="00C26EBF" w:rsidP="00C26E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97CA" w14:textId="77777777" w:rsidR="00C26EBF" w:rsidRPr="00634720" w:rsidRDefault="00C26EBF" w:rsidP="00C26EBF">
            <w:pPr>
              <w:rPr>
                <w:color w:val="1F497D" w:themeColor="text2"/>
              </w:rPr>
            </w:pPr>
          </w:p>
        </w:tc>
      </w:tr>
    </w:tbl>
    <w:p w14:paraId="04ED645F" w14:textId="77777777" w:rsidR="00A521DA" w:rsidRDefault="00A521DA" w:rsidP="00A521DA">
      <w:pPr>
        <w:rPr>
          <w:sz w:val="24"/>
        </w:rPr>
      </w:pPr>
    </w:p>
    <w:p w14:paraId="22303C0C" w14:textId="77777777" w:rsidR="004B60F5" w:rsidRPr="00C310A8" w:rsidRDefault="004B60F5" w:rsidP="00A521DA">
      <w:pPr>
        <w:rPr>
          <w:sz w:val="24"/>
        </w:rPr>
      </w:pPr>
    </w:p>
    <w:p w14:paraId="2F7C604B" w14:textId="77777777" w:rsidR="00651CFF" w:rsidRPr="00A521DA" w:rsidRDefault="00651CFF" w:rsidP="00651CFF">
      <w:pPr>
        <w:rPr>
          <w:color w:val="1F497D" w:themeColor="text2"/>
        </w:rPr>
      </w:pPr>
    </w:p>
    <w:p w14:paraId="5186DF1B" w14:textId="77777777" w:rsidR="00651CFF" w:rsidRDefault="00651CFF" w:rsidP="00651CFF"/>
    <w:p w14:paraId="3E2A020C" w14:textId="77777777" w:rsidR="00651CFF" w:rsidRDefault="00651CFF" w:rsidP="00651CFF"/>
    <w:p w14:paraId="6C9D6E22" w14:textId="77777777" w:rsidR="00651CFF" w:rsidRDefault="00651CFF" w:rsidP="00651CFF"/>
    <w:p w14:paraId="6E96FE24" w14:textId="77777777" w:rsidR="00651CFF" w:rsidRDefault="00651CFF" w:rsidP="00651CFF"/>
    <w:p w14:paraId="31A0AB95" w14:textId="77777777" w:rsidR="00651CFF" w:rsidRDefault="00651CFF" w:rsidP="00651CFF"/>
    <w:p w14:paraId="7BE33A62" w14:textId="77777777" w:rsidR="00862B42" w:rsidRDefault="00862B42" w:rsidP="00663189">
      <w:pPr>
        <w:spacing w:after="0" w:line="240" w:lineRule="auto"/>
        <w:contextualSpacing/>
      </w:pPr>
    </w:p>
    <w:p w14:paraId="5743B7D6" w14:textId="77777777" w:rsidR="00862B42" w:rsidRDefault="00862B42" w:rsidP="00663189">
      <w:pPr>
        <w:spacing w:after="0" w:line="240" w:lineRule="auto"/>
        <w:contextualSpacing/>
      </w:pPr>
    </w:p>
    <w:p w14:paraId="5BF07EDB" w14:textId="77777777" w:rsidR="00862B42" w:rsidRDefault="00862B42" w:rsidP="00663189">
      <w:pPr>
        <w:spacing w:after="0" w:line="240" w:lineRule="auto"/>
        <w:contextualSpacing/>
      </w:pPr>
    </w:p>
    <w:p w14:paraId="343F89E6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9A1D71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7682635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8E94E5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F306A2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524ED7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A76DB7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128D6A1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6BEAD77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4C1172F0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47350AE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6EB07D6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1989AC5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6766556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71A720D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C964672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C1968A5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5D044A1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1E5A14B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16974B1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5AE77DA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138BFF7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08FFC99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290B11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9A8F0D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6EBF1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A689C3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2FC546A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9832" w14:textId="77777777" w:rsidR="00430D04" w:rsidRDefault="00430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970C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7BE0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C62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BC70DF" w14:paraId="0EE78E0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5B33" w14:textId="77777777" w:rsidR="00BC70DF" w:rsidRDefault="00BC70DF" w:rsidP="00BC70D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9323" w14:textId="77777777" w:rsidR="00BC70DF" w:rsidRDefault="00BC70DF" w:rsidP="00BC70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76DD" w14:textId="77777777" w:rsidR="00BC70DF" w:rsidRDefault="00BC70DF" w:rsidP="00BC70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B42" w14:textId="77777777" w:rsidR="00BC70DF" w:rsidRPr="00634720" w:rsidRDefault="00BC70DF" w:rsidP="00BC70DF">
            <w:pPr>
              <w:rPr>
                <w:color w:val="1F497D" w:themeColor="text2"/>
              </w:rPr>
            </w:pPr>
          </w:p>
        </w:tc>
      </w:tr>
      <w:tr w:rsidR="00BC70DF" w14:paraId="1C421A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51DA" w14:textId="77777777" w:rsidR="00BC70DF" w:rsidRDefault="00BC70DF" w:rsidP="00BC70D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FCD3" w14:textId="77777777" w:rsidR="00BC70DF" w:rsidRDefault="00BC70DF" w:rsidP="00BC70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252" w14:textId="77777777" w:rsidR="00BC70DF" w:rsidRDefault="00BC70DF" w:rsidP="00BC70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B31" w14:textId="77777777" w:rsidR="00BC70DF" w:rsidRPr="00634720" w:rsidRDefault="00BC70DF" w:rsidP="00BC70DF">
            <w:pPr>
              <w:rPr>
                <w:color w:val="1F497D" w:themeColor="text2"/>
              </w:rPr>
            </w:pPr>
          </w:p>
        </w:tc>
      </w:tr>
      <w:tr w:rsidR="00BC70DF" w14:paraId="7049D6F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AC2F" w14:textId="77777777" w:rsidR="00BC70DF" w:rsidRDefault="00BC70DF" w:rsidP="00BC70D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45DD" w14:textId="77777777" w:rsidR="00BC70DF" w:rsidRDefault="00BC70DF" w:rsidP="00BC70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15E" w14:textId="77777777" w:rsidR="00BC70DF" w:rsidRDefault="00BC70DF" w:rsidP="00BC70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413" w14:textId="77777777" w:rsidR="00BC70DF" w:rsidRPr="00634720" w:rsidRDefault="00BC70DF" w:rsidP="00BC70DF">
            <w:pPr>
              <w:rPr>
                <w:color w:val="1F497D" w:themeColor="text2"/>
              </w:rPr>
            </w:pPr>
          </w:p>
        </w:tc>
      </w:tr>
      <w:tr w:rsidR="004E30D1" w14:paraId="3366BAF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DF87" w14:textId="77777777" w:rsidR="004E30D1" w:rsidRDefault="004E30D1" w:rsidP="004E30D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2C90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715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124" w14:textId="77777777" w:rsidR="004E30D1" w:rsidRPr="00634720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E30D1" w14:paraId="36B119A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EE0D" w14:textId="77777777" w:rsidR="004E30D1" w:rsidRDefault="004E30D1" w:rsidP="004E30D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2B68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7F2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4FCD" w14:textId="77777777" w:rsidR="004E30D1" w:rsidRPr="00634720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E30D1" w14:paraId="39DD819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0B22" w14:textId="77777777" w:rsidR="004E30D1" w:rsidRDefault="004E30D1" w:rsidP="004E30D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E26E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6FF3" w14:textId="77777777" w:rsidR="004E30D1" w:rsidRPr="00F8736C" w:rsidRDefault="004E30D1" w:rsidP="004E30D1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9CE3" w14:textId="77777777" w:rsidR="004E30D1" w:rsidRPr="00F8736C" w:rsidRDefault="004E30D1" w:rsidP="004E30D1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4E30D1" w14:paraId="25266E5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3304" w14:textId="77777777" w:rsidR="004E30D1" w:rsidRDefault="004E30D1" w:rsidP="004E30D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BECD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879B" w14:textId="77777777" w:rsidR="004E30D1" w:rsidRPr="00F8736C" w:rsidRDefault="004E30D1" w:rsidP="004E30D1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1A94" w14:textId="77777777" w:rsidR="004E30D1" w:rsidRPr="00F8736C" w:rsidRDefault="004E30D1" w:rsidP="004E30D1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4E30D1" w14:paraId="19B7298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D461" w14:textId="77777777" w:rsidR="004E30D1" w:rsidRDefault="004E30D1" w:rsidP="004E30D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6AFA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B537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C1E5" w14:textId="77777777" w:rsidR="004E30D1" w:rsidRPr="00634720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E30D1" w14:paraId="27CE055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4137" w14:textId="77777777" w:rsidR="004E30D1" w:rsidRDefault="004E30D1" w:rsidP="004E30D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A9A7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613C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EE20" w14:textId="77777777" w:rsidR="004E30D1" w:rsidRPr="00634720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E30D1" w14:paraId="07648CA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C0E" w14:textId="77777777" w:rsidR="004E30D1" w:rsidRDefault="004E30D1" w:rsidP="004E30D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F28F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511D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6E12" w14:textId="77777777" w:rsidR="004E30D1" w:rsidRPr="00634720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E30D1" w14:paraId="02CFB2F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6331" w14:textId="77777777" w:rsidR="004E30D1" w:rsidRDefault="004E30D1" w:rsidP="004E30D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330F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7B46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871" w14:textId="77777777" w:rsidR="004E30D1" w:rsidRPr="00634720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E30D1" w14:paraId="4622760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68E0" w14:textId="77777777" w:rsidR="004E30D1" w:rsidRDefault="004E30D1" w:rsidP="004E30D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58D4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ACBB" w14:textId="77777777" w:rsidR="004E30D1" w:rsidRPr="0002080A" w:rsidRDefault="004E30D1" w:rsidP="004E30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7B78" w14:textId="77777777" w:rsidR="004E30D1" w:rsidRPr="0002080A" w:rsidRDefault="004E30D1" w:rsidP="004E30D1">
            <w:pPr>
              <w:rPr>
                <w:color w:val="1F497D" w:themeColor="text2"/>
              </w:rPr>
            </w:pPr>
          </w:p>
        </w:tc>
      </w:tr>
      <w:tr w:rsidR="004E30D1" w14:paraId="0A51E5BC" w14:textId="77777777" w:rsidTr="00320D8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80D4" w14:textId="77777777" w:rsidR="004E30D1" w:rsidRDefault="004E30D1" w:rsidP="004E30D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1005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62D7" w14:textId="77777777" w:rsidR="004E30D1" w:rsidRDefault="004E30D1" w:rsidP="004E30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8F78" w14:textId="77777777" w:rsidR="004E30D1" w:rsidRPr="00634720" w:rsidRDefault="004E30D1" w:rsidP="004E30D1">
            <w:pPr>
              <w:rPr>
                <w:color w:val="1F497D" w:themeColor="text2"/>
              </w:rPr>
            </w:pPr>
          </w:p>
        </w:tc>
      </w:tr>
      <w:tr w:rsidR="004E30D1" w14:paraId="099A5F3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E70995" w14:textId="77777777" w:rsidR="004E30D1" w:rsidRDefault="004E30D1" w:rsidP="004E30D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675A04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F530D6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5F4301" w14:textId="77777777" w:rsidR="004E30D1" w:rsidRPr="00634720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E30D1" w14:paraId="58D14F6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43C9BB" w14:textId="77777777" w:rsidR="004E30D1" w:rsidRDefault="004E30D1" w:rsidP="004E30D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9EAB00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131550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2587A3" w14:textId="77777777" w:rsidR="004E30D1" w:rsidRPr="00634720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E30D1" w14:paraId="197CE22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11948" w14:textId="77777777" w:rsidR="004E30D1" w:rsidRDefault="004E30D1" w:rsidP="004E30D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3D5B2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79CEED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43BF5" w14:textId="77777777" w:rsidR="004E30D1" w:rsidRPr="00634720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E30D1" w14:paraId="0097F10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D865A" w14:textId="77777777" w:rsidR="004E30D1" w:rsidRDefault="004E30D1" w:rsidP="004E30D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1818C4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AEA86" w14:textId="77777777" w:rsidR="004E30D1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83EFEC" w14:textId="77777777" w:rsidR="004E30D1" w:rsidRPr="00634720" w:rsidRDefault="004E30D1" w:rsidP="004E3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3B1C65" w14:paraId="0CA9DD4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6472C" w14:textId="77777777" w:rsidR="003B1C65" w:rsidRDefault="003B1C65" w:rsidP="003B1C65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E55493" w14:textId="77777777" w:rsidR="003B1C65" w:rsidRDefault="003B1C65" w:rsidP="003B1C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EA7ECA" w14:textId="77777777" w:rsidR="003B1C65" w:rsidRPr="00193AF3" w:rsidRDefault="003B1C65" w:rsidP="003B1C65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F0118" w14:textId="77777777" w:rsidR="003B1C65" w:rsidRPr="00193AF3" w:rsidRDefault="003B1C65" w:rsidP="003B1C65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3B1C65" w14:paraId="6E49F44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A7AF4" w14:textId="77777777" w:rsidR="003B1C65" w:rsidRDefault="003B1C65" w:rsidP="003B1C65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6BC925" w14:textId="77777777" w:rsidR="003B1C65" w:rsidRDefault="003B1C65" w:rsidP="003B1C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10567F" w14:textId="77777777" w:rsidR="003B1C65" w:rsidRPr="00193AF3" w:rsidRDefault="003B1C65" w:rsidP="003B1C65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33FF9" w14:textId="77777777" w:rsidR="003B1C65" w:rsidRPr="00193AF3" w:rsidRDefault="003B1C65" w:rsidP="003B1C65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3B1C65" w14:paraId="39EAC99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2CD97A" w14:textId="77777777" w:rsidR="003B1C65" w:rsidRDefault="003B1C65" w:rsidP="003B1C65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9FF211" w14:textId="77777777" w:rsidR="003B1C65" w:rsidRDefault="003B1C65" w:rsidP="003B1C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163A5D" w14:textId="77777777" w:rsidR="003B1C65" w:rsidRPr="00193AF3" w:rsidRDefault="003B1C65" w:rsidP="003B1C65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C9C080" w14:textId="77777777" w:rsidR="003B1C65" w:rsidRPr="00193AF3" w:rsidRDefault="003B1C65" w:rsidP="003B1C65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3B1C65" w14:paraId="545096B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56113" w14:textId="77777777" w:rsidR="003B1C65" w:rsidRDefault="003B1C65" w:rsidP="003B1C65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AA1C53" w14:textId="77777777" w:rsidR="003B1C65" w:rsidRDefault="003B1C65" w:rsidP="003B1C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D70E5" w14:textId="77777777" w:rsidR="003B1C65" w:rsidRPr="00193AF3" w:rsidRDefault="003B1C65" w:rsidP="003B1C65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0EBBE" w14:textId="77777777" w:rsidR="003B1C65" w:rsidRPr="00193AF3" w:rsidRDefault="003B1C65" w:rsidP="003B1C65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3B1C65" w14:paraId="4F4A4E7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B3ABC6" w14:textId="77777777" w:rsidR="003B1C65" w:rsidRDefault="003B1C65" w:rsidP="003B1C65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19FF9" w14:textId="77777777" w:rsidR="003B1C65" w:rsidRDefault="003B1C65" w:rsidP="003B1C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F2F384" w14:textId="77777777" w:rsidR="003B1C65" w:rsidRDefault="003B1C65" w:rsidP="003B1C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74E38B" w14:textId="77777777" w:rsidR="003B1C65" w:rsidRPr="00634720" w:rsidRDefault="003B1C65" w:rsidP="003B1C65">
            <w:pPr>
              <w:rPr>
                <w:color w:val="1F497D" w:themeColor="text2"/>
              </w:rPr>
            </w:pPr>
          </w:p>
        </w:tc>
      </w:tr>
      <w:tr w:rsidR="003B1C65" w14:paraId="0EB9FD0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13EE9" w14:textId="77777777" w:rsidR="003B1C65" w:rsidRDefault="003B1C65" w:rsidP="003B1C65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7715F" w14:textId="77777777" w:rsidR="003B1C65" w:rsidRDefault="003B1C65" w:rsidP="003B1C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525C0" w14:textId="77777777" w:rsidR="003B1C65" w:rsidRDefault="003B1C65" w:rsidP="003B1C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96013A" w14:textId="77777777" w:rsidR="003B1C65" w:rsidRPr="00634720" w:rsidRDefault="003B1C65" w:rsidP="003B1C65">
            <w:pPr>
              <w:rPr>
                <w:color w:val="1F497D" w:themeColor="text2"/>
              </w:rPr>
            </w:pPr>
          </w:p>
        </w:tc>
      </w:tr>
      <w:tr w:rsidR="003B1C65" w14:paraId="0FCA775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2D42DA" w14:textId="77777777" w:rsidR="003B1C65" w:rsidRDefault="003B1C65" w:rsidP="003B1C65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A4CFC" w14:textId="77777777" w:rsidR="003B1C65" w:rsidRDefault="003B1C65" w:rsidP="003B1C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182456" w14:textId="77777777" w:rsidR="003B1C65" w:rsidRPr="006B2998" w:rsidRDefault="003B1C65" w:rsidP="003B1C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36A0FB" w14:textId="77777777" w:rsidR="003B1C65" w:rsidRPr="006B2998" w:rsidRDefault="003B1C65" w:rsidP="003B1C65">
            <w:pPr>
              <w:rPr>
                <w:color w:val="00B0F0"/>
              </w:rPr>
            </w:pPr>
          </w:p>
        </w:tc>
      </w:tr>
      <w:tr w:rsidR="003B1C65" w14:paraId="4DEDA02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50A98E" w14:textId="77777777" w:rsidR="003B1C65" w:rsidRDefault="003B1C65" w:rsidP="003B1C65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8596D5" w14:textId="77777777" w:rsidR="003B1C65" w:rsidRDefault="003B1C65" w:rsidP="003B1C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F858F3" w14:textId="77777777" w:rsidR="003B1C65" w:rsidRPr="006B2998" w:rsidRDefault="003B1C65" w:rsidP="003B1C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792784" w14:textId="77777777" w:rsidR="003B1C65" w:rsidRPr="006B2998" w:rsidRDefault="003B1C65" w:rsidP="003B1C65">
            <w:pPr>
              <w:rPr>
                <w:color w:val="00B0F0"/>
              </w:rPr>
            </w:pPr>
          </w:p>
        </w:tc>
      </w:tr>
      <w:tr w:rsidR="003B1C65" w14:paraId="53CDDCB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25267F" w14:textId="77777777" w:rsidR="003B1C65" w:rsidRDefault="003B1C65" w:rsidP="003B1C65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42B06E" w14:textId="77777777" w:rsidR="003B1C65" w:rsidRDefault="003B1C65" w:rsidP="003B1C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771AB7" w14:textId="77777777" w:rsidR="003B1C65" w:rsidRDefault="003B1C65" w:rsidP="003B1C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48C583" w14:textId="77777777" w:rsidR="003B1C65" w:rsidRPr="00634720" w:rsidRDefault="003B1C65" w:rsidP="003B1C65">
            <w:pPr>
              <w:rPr>
                <w:color w:val="1F497D" w:themeColor="text2"/>
              </w:rPr>
            </w:pPr>
          </w:p>
        </w:tc>
      </w:tr>
      <w:tr w:rsidR="003B1C65" w14:paraId="7E8DC36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989C04" w14:textId="77777777" w:rsidR="003B1C65" w:rsidRDefault="003B1C65" w:rsidP="003B1C65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A608E3" w14:textId="77777777" w:rsidR="003B1C65" w:rsidRDefault="003B1C65" w:rsidP="003B1C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FD897" w14:textId="77777777" w:rsidR="003B1C65" w:rsidRDefault="003B1C65" w:rsidP="003B1C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14D075" w14:textId="77777777" w:rsidR="003B1C65" w:rsidRPr="00634720" w:rsidRDefault="003B1C65" w:rsidP="003B1C65">
            <w:pPr>
              <w:rPr>
                <w:color w:val="1F497D" w:themeColor="text2"/>
              </w:rPr>
            </w:pPr>
          </w:p>
        </w:tc>
      </w:tr>
    </w:tbl>
    <w:p w14:paraId="1F8F7C9A" w14:textId="77777777" w:rsidR="00320D8F" w:rsidRDefault="00320D8F" w:rsidP="00320D8F">
      <w:pPr>
        <w:rPr>
          <w:sz w:val="24"/>
        </w:rPr>
      </w:pPr>
    </w:p>
    <w:p w14:paraId="5EABDC69" w14:textId="77777777" w:rsidR="00320D8F" w:rsidRPr="00C310A8" w:rsidRDefault="00320D8F" w:rsidP="00320D8F">
      <w:pPr>
        <w:rPr>
          <w:sz w:val="24"/>
        </w:rPr>
      </w:pPr>
    </w:p>
    <w:p w14:paraId="02339864" w14:textId="77777777" w:rsidR="00320D8F" w:rsidRPr="00A521DA" w:rsidRDefault="00320D8F" w:rsidP="00320D8F">
      <w:pPr>
        <w:rPr>
          <w:color w:val="1F497D" w:themeColor="text2"/>
        </w:rPr>
      </w:pPr>
    </w:p>
    <w:p w14:paraId="1069EB8E" w14:textId="77777777" w:rsidR="00320D8F" w:rsidRDefault="00320D8F" w:rsidP="00320D8F"/>
    <w:p w14:paraId="4A7E550B" w14:textId="77777777" w:rsidR="00320D8F" w:rsidRDefault="00320D8F" w:rsidP="00320D8F"/>
    <w:p w14:paraId="6B916926" w14:textId="77777777" w:rsidR="00320D8F" w:rsidRDefault="00320D8F" w:rsidP="00320D8F"/>
    <w:p w14:paraId="447BD50F" w14:textId="77777777" w:rsidR="00320D8F" w:rsidRDefault="00320D8F" w:rsidP="00320D8F"/>
    <w:p w14:paraId="5DA97CD6" w14:textId="77777777" w:rsidR="00320D8F" w:rsidRDefault="00320D8F" w:rsidP="00320D8F"/>
    <w:p w14:paraId="4A26F628" w14:textId="77777777" w:rsidR="00320D8F" w:rsidRDefault="00320D8F" w:rsidP="00320D8F">
      <w:pPr>
        <w:spacing w:after="0" w:line="240" w:lineRule="auto"/>
        <w:contextualSpacing/>
      </w:pPr>
    </w:p>
    <w:p w14:paraId="53BE4342" w14:textId="77777777" w:rsidR="00320D8F" w:rsidRDefault="00320D8F" w:rsidP="00320D8F">
      <w:pPr>
        <w:spacing w:after="0" w:line="240" w:lineRule="auto"/>
        <w:contextualSpacing/>
      </w:pPr>
    </w:p>
    <w:p w14:paraId="452715F1" w14:textId="77777777" w:rsidR="00320D8F" w:rsidRDefault="00320D8F" w:rsidP="00320D8F">
      <w:pPr>
        <w:spacing w:after="0" w:line="240" w:lineRule="auto"/>
        <w:contextualSpacing/>
      </w:pPr>
    </w:p>
    <w:p w14:paraId="078185A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F1665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EF9EB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A902D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DFA21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05A22F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FC8365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E49AAD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2B91D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876EA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ACCC5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7271C7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27CB1D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4BE6090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8B52A7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EE7815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C8185E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FFC0687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29347AE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731A17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60D6353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3893A30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A826FE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ECAED3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FB923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263A3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0558CEB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F79F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4B75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FED" w14:textId="40E6089F" w:rsidR="00430D04" w:rsidRDefault="00A50BF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853" w14:textId="3632AB24" w:rsidR="00430D04" w:rsidRPr="00634720" w:rsidRDefault="00A50BF4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00968A3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E02F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3568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173" w14:textId="75DCDFD5" w:rsidR="00430D04" w:rsidRDefault="00A50BF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B3C" w14:textId="61AB3652" w:rsidR="00430D04" w:rsidRPr="00634720" w:rsidRDefault="00A50BF4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721839A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25B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8002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EA1" w14:textId="3583ED15" w:rsidR="00430D04" w:rsidRDefault="00A50BF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3AB" w14:textId="33D47F3A" w:rsidR="00430D04" w:rsidRPr="00634720" w:rsidRDefault="00A50BF4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5B0E7A1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AB9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7E6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F6E" w14:textId="212B1E77" w:rsidR="00430D04" w:rsidRDefault="00A50BF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6BD" w14:textId="7A21ACC3" w:rsidR="00430D04" w:rsidRPr="00634720" w:rsidRDefault="00A50BF4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0B0CF0F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9E7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3552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3B2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364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62474F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2CE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1BBF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933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090F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0DC8DE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078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4B97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A444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9854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91E634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CA62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E7E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05C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64BD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02CFE1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729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A00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8F05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9D49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439516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B87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11B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19BC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233B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2D32F7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5E8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F12F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671F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024D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49F666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E7B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236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4098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C077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C6CAF8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663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0B1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1F6E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A397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92DEAB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6F17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7CE1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8E11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0335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922D35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921584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505B2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C56D63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24BCC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548ECE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25864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D5DF79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EB1B92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D7833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B702AC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64D57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C1C52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4DB4F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4E2863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13BD6CF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258203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F97AA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2BF57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D35DAC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20F192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B407C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B5CAAE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D7C29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00E99D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A7E105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43F2C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C6D7A6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BDD17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D7067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21A597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582E3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BB41E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DB9262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8B892C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5EE028D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61294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637907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26E367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EA295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FCBE04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8C6E24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6A3C56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99803D" w14:textId="4181C6D2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D98B8F" w14:textId="314F126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21C323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675915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1664D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4E727C" w14:textId="04507BD9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8AE912" w14:textId="2AB5321E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065818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BEC67D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D17BE8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B4C98" w14:textId="4445AE54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0650D7" w14:textId="1EABEA3B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3E9044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FA3A7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64451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879AA2" w14:textId="16FBB00E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44366F" w14:textId="403D9EA3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78E1F1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634B1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3051C7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BE134A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F6C91C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6E830B3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4BD973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E1E2AD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C1CEC7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269084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34513EBA" w14:textId="77777777" w:rsidR="00320D8F" w:rsidRDefault="00320D8F" w:rsidP="00320D8F">
      <w:pPr>
        <w:rPr>
          <w:sz w:val="24"/>
        </w:rPr>
      </w:pPr>
    </w:p>
    <w:p w14:paraId="2BE03D03" w14:textId="77777777" w:rsidR="00320D8F" w:rsidRPr="00C310A8" w:rsidRDefault="00320D8F" w:rsidP="00320D8F">
      <w:pPr>
        <w:rPr>
          <w:sz w:val="24"/>
        </w:rPr>
      </w:pPr>
    </w:p>
    <w:p w14:paraId="549174F4" w14:textId="77777777" w:rsidR="00320D8F" w:rsidRPr="00A521DA" w:rsidRDefault="00320D8F" w:rsidP="00320D8F">
      <w:pPr>
        <w:rPr>
          <w:color w:val="1F497D" w:themeColor="text2"/>
        </w:rPr>
      </w:pPr>
    </w:p>
    <w:p w14:paraId="6B409ED0" w14:textId="77777777" w:rsidR="00320D8F" w:rsidRDefault="00320D8F" w:rsidP="00320D8F"/>
    <w:p w14:paraId="29197A2A" w14:textId="77777777" w:rsidR="00320D8F" w:rsidRDefault="00320D8F" w:rsidP="00320D8F"/>
    <w:p w14:paraId="5170669D" w14:textId="77777777" w:rsidR="00320D8F" w:rsidRDefault="00320D8F" w:rsidP="00320D8F"/>
    <w:p w14:paraId="601D6834" w14:textId="77777777" w:rsidR="00320D8F" w:rsidRDefault="00320D8F" w:rsidP="00320D8F"/>
    <w:p w14:paraId="6333848E" w14:textId="77777777" w:rsidR="00320D8F" w:rsidRDefault="00320D8F" w:rsidP="00320D8F"/>
    <w:p w14:paraId="4A712A7B" w14:textId="77777777" w:rsidR="00320D8F" w:rsidRDefault="00320D8F" w:rsidP="00320D8F">
      <w:pPr>
        <w:spacing w:after="0" w:line="240" w:lineRule="auto"/>
        <w:contextualSpacing/>
      </w:pPr>
    </w:p>
    <w:p w14:paraId="727783ED" w14:textId="77777777" w:rsidR="00320D8F" w:rsidRDefault="00320D8F" w:rsidP="00320D8F">
      <w:pPr>
        <w:spacing w:after="0" w:line="240" w:lineRule="auto"/>
        <w:contextualSpacing/>
      </w:pPr>
    </w:p>
    <w:p w14:paraId="6E0D13BB" w14:textId="77777777" w:rsidR="00320D8F" w:rsidRDefault="00320D8F" w:rsidP="00320D8F">
      <w:pPr>
        <w:spacing w:after="0" w:line="240" w:lineRule="auto"/>
        <w:contextualSpacing/>
      </w:pPr>
    </w:p>
    <w:p w14:paraId="06BAD7D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8F7CE3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ADFB4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8DA59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1660A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487D05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50B7C8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8A73823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2197A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C445D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B78D2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5AF521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EDCB7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A2B4FF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F0679A6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2675951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7E49D1F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86C6FF9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231088C3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C5B6A7E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A1152D1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7F5341D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A2FD1C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D4E533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69C10D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1FDC4D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612CFBF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084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D78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4F4" w14:textId="19238A59" w:rsidR="00430D04" w:rsidRDefault="00FB1D0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CE1" w14:textId="2FFC7665" w:rsidR="00430D04" w:rsidRPr="00634720" w:rsidRDefault="00FB1D0C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430D04" w14:paraId="42C2CC0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36D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45C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FD8" w14:textId="037F2811" w:rsidR="00430D04" w:rsidRDefault="00FB1D0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CCF" w14:textId="0356D79D" w:rsidR="00430D04" w:rsidRPr="00634720" w:rsidRDefault="00FB1D0C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430D04" w14:paraId="5BBEA41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376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399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C03" w14:textId="4030BC56" w:rsidR="00430D04" w:rsidRPr="00916CD8" w:rsidRDefault="00FB1D0C" w:rsidP="00430D04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239" w14:textId="359A4A1F" w:rsidR="00430D04" w:rsidRPr="00916CD8" w:rsidRDefault="00FB1D0C" w:rsidP="00430D0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430D04" w14:paraId="1B06EAA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202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816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BCC2" w14:textId="28B616DF" w:rsidR="00430D04" w:rsidRPr="00916CD8" w:rsidRDefault="00FB1D0C" w:rsidP="00430D04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9BD" w14:textId="7B1A67EA" w:rsidR="00430D04" w:rsidRPr="00916CD8" w:rsidRDefault="00FB1D0C" w:rsidP="00430D0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430D04" w14:paraId="2459E4D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6D6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910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BEA" w14:textId="3217AC62" w:rsidR="00430D04" w:rsidRDefault="00FB1D0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B2A" w14:textId="689647BD" w:rsidR="00430D04" w:rsidRPr="00634720" w:rsidRDefault="00FB1D0C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531F202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5AA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BD1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38A" w14:textId="782E90CE" w:rsidR="00430D04" w:rsidRDefault="00FB1D0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53D" w14:textId="01D83E68" w:rsidR="00430D04" w:rsidRPr="00634720" w:rsidRDefault="00FB1D0C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18ED226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BE4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8D8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E88" w14:textId="29A0B44F" w:rsidR="00430D04" w:rsidRDefault="00FB1D0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FA82" w14:textId="2623D559" w:rsidR="00430D04" w:rsidRPr="00634720" w:rsidRDefault="00FB1D0C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245ADD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67D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994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D6CC" w14:textId="7C71AEAC" w:rsidR="00430D04" w:rsidRDefault="00FB1D0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0FF3" w14:textId="66C82E5A" w:rsidR="00430D04" w:rsidRPr="00634720" w:rsidRDefault="00FB1D0C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D3C1B7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B9C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2EF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660A" w14:textId="3046E95B" w:rsidR="00430D04" w:rsidRDefault="00FB1D0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8E6F" w14:textId="28A71035" w:rsidR="00430D04" w:rsidRPr="00634720" w:rsidRDefault="00FB1D0C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5604DDA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16F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FC2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A973" w14:textId="2B731F0D" w:rsidR="00430D04" w:rsidRDefault="00FB1D0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AAF3" w14:textId="2C258F1B" w:rsidR="00430D04" w:rsidRPr="00634720" w:rsidRDefault="00FB1D0C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3F2F856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469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237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9CB1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13F0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567CAB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8DA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974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82AB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A7F9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47562B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488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CEF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997E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66B8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6556B0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86A2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B64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1821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AA7E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D65C60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F7E1C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D814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74A562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F9635E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D60E3F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BF26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3FE79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5255C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72486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670544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15AEC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DF4E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95D78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3A1BB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6F3B7E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F183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30D4B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5C548F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24A5A7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AAF005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E2262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DD8F5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0BDCB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0DEFA2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E66074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D691E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A6777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11832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4A1073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113C93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1560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D34D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0D2BA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11372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9C3514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1B23CA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38C9E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A7AF96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07FEB5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007FA0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11DD7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69314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949351" w14:textId="0AFDAB4F" w:rsidR="00430D04" w:rsidRPr="00E6217C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E43D14" w14:textId="0BD87B45" w:rsidR="00430D04" w:rsidRPr="00E6217C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487821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F257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1C76E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09883B" w14:textId="167942CA" w:rsidR="00430D04" w:rsidRPr="00E6217C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C07E4" w14:textId="40A1B3BD" w:rsidR="00430D04" w:rsidRPr="00E6217C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D4A3C3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971C3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1BAE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CED3D" w14:textId="429FDE12" w:rsidR="00430D04" w:rsidRPr="00E6217C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F62083" w14:textId="4503ECCA" w:rsidR="00430D04" w:rsidRPr="00E6217C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8D69AF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F623FE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F785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48ED8F" w14:textId="352B7979" w:rsidR="00430D04" w:rsidRPr="00E6217C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CE711F" w14:textId="0A172678" w:rsidR="00430D04" w:rsidRPr="00E6217C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BE8EA7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02B98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93A5A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65055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8498DB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5D5F3A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6C59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8647A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8CFA8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313A8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4BF0ABBA" w14:textId="77777777" w:rsidR="00320D8F" w:rsidRDefault="00320D8F" w:rsidP="00320D8F">
      <w:pPr>
        <w:rPr>
          <w:sz w:val="24"/>
        </w:rPr>
      </w:pPr>
    </w:p>
    <w:p w14:paraId="6AF8CD8B" w14:textId="77777777" w:rsidR="00320D8F" w:rsidRPr="00C310A8" w:rsidRDefault="00320D8F" w:rsidP="00320D8F">
      <w:pPr>
        <w:rPr>
          <w:sz w:val="24"/>
        </w:rPr>
      </w:pPr>
    </w:p>
    <w:p w14:paraId="65F23891" w14:textId="77777777" w:rsidR="00320D8F" w:rsidRPr="00A521DA" w:rsidRDefault="00320D8F" w:rsidP="00320D8F">
      <w:pPr>
        <w:rPr>
          <w:color w:val="1F497D" w:themeColor="text2"/>
        </w:rPr>
      </w:pPr>
    </w:p>
    <w:p w14:paraId="1871023F" w14:textId="77777777" w:rsidR="00320D8F" w:rsidRDefault="00320D8F" w:rsidP="00320D8F"/>
    <w:p w14:paraId="426FF01F" w14:textId="77777777" w:rsidR="00320D8F" w:rsidRDefault="00320D8F" w:rsidP="00320D8F"/>
    <w:p w14:paraId="5B5BA8CE" w14:textId="77777777" w:rsidR="00320D8F" w:rsidRDefault="00320D8F" w:rsidP="00320D8F"/>
    <w:p w14:paraId="6667D4FA" w14:textId="77777777" w:rsidR="00320D8F" w:rsidRDefault="00320D8F" w:rsidP="00320D8F"/>
    <w:p w14:paraId="38627B79" w14:textId="77777777" w:rsidR="00320D8F" w:rsidRDefault="00320D8F" w:rsidP="00320D8F"/>
    <w:p w14:paraId="3527A614" w14:textId="77777777" w:rsidR="00320D8F" w:rsidRDefault="00320D8F" w:rsidP="00320D8F">
      <w:pPr>
        <w:spacing w:after="0" w:line="240" w:lineRule="auto"/>
        <w:contextualSpacing/>
      </w:pPr>
    </w:p>
    <w:p w14:paraId="4D1B0DEE" w14:textId="77777777" w:rsidR="00320D8F" w:rsidRDefault="00320D8F" w:rsidP="00320D8F">
      <w:pPr>
        <w:spacing w:after="0" w:line="240" w:lineRule="auto"/>
        <w:contextualSpacing/>
      </w:pPr>
    </w:p>
    <w:p w14:paraId="21F233F0" w14:textId="77777777" w:rsidR="00320D8F" w:rsidRDefault="00320D8F" w:rsidP="00320D8F">
      <w:pPr>
        <w:spacing w:after="0" w:line="240" w:lineRule="auto"/>
        <w:contextualSpacing/>
      </w:pPr>
    </w:p>
    <w:p w14:paraId="63BF34C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59D30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006CC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592C7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0A95F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A28C17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928856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885151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48823D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5D410A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38FA1D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3FD64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40B0A6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99D66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6C2D281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129BB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3EBC6D2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73720E3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68F55996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77AC761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C3F9FB1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310C9F7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DE1FC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75939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AB1B0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39F22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365BEBD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2A8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EFD0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5D2" w14:textId="2FC4A1E4" w:rsidR="00430D04" w:rsidRDefault="000D0BC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92A" w14:textId="35359C42" w:rsidR="00430D04" w:rsidRPr="00634720" w:rsidRDefault="000D0BC4" w:rsidP="00D2772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48B9BD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3B52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C847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1FA4" w14:textId="258365F2" w:rsidR="00430D04" w:rsidRDefault="000D0BC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3DF" w14:textId="64B85C7A" w:rsidR="00430D04" w:rsidRPr="00634720" w:rsidRDefault="000D0BC4" w:rsidP="00D2772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78E37D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778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E870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DB77" w14:textId="3CEABEA5" w:rsidR="00430D04" w:rsidRDefault="000D0BC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8B6" w14:textId="0FC09F9F" w:rsidR="00430D04" w:rsidRPr="00634720" w:rsidRDefault="000D0BC4" w:rsidP="00D2772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51D21B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4F7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FEBF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FF1" w14:textId="14A08F98" w:rsidR="00430D04" w:rsidRDefault="000D0BC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01F" w14:textId="6BB84E6E" w:rsidR="00430D04" w:rsidRPr="00634720" w:rsidRDefault="000D0BC4" w:rsidP="00D2772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AC3F6D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5E5E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23C7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44CA" w14:textId="77777777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566" w14:textId="77777777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47C83B5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D925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3303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A5F" w14:textId="77777777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803" w14:textId="77777777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7905195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40AF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6FBC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6A4C" w14:textId="77777777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A7C5" w14:textId="77777777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602549D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0FB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D0DA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E7DB" w14:textId="77777777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79ED" w14:textId="77777777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5F9C5DA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C28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CE8A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71C0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8FC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1B3935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0EB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232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703B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5D14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E603F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70F5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469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62E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C820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0315FB1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5858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0D0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607A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D701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F7E9BC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430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D99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13B4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DF05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49BDA1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C42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9E3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8831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735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4C56A34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09818A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BB49E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0FC4D2" w14:textId="6B01192B" w:rsidR="00430D04" w:rsidRDefault="000D0BC4" w:rsidP="003A5253">
            <w:pPr>
              <w:rPr>
                <w:color w:val="1F497D" w:themeColor="text2"/>
              </w:rPr>
            </w:pPr>
            <w:r w:rsidRPr="000D0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FE56DA" w14:textId="6A03265E" w:rsidR="00430D04" w:rsidRPr="00634720" w:rsidRDefault="000D0BC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30A8500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238C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8F24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443CCD" w14:textId="6D72942D" w:rsidR="00430D04" w:rsidRDefault="000D0BC4" w:rsidP="003A5253">
            <w:pPr>
              <w:rPr>
                <w:color w:val="1F497D" w:themeColor="text2"/>
              </w:rPr>
            </w:pPr>
            <w:r w:rsidRPr="000D0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D7398" w14:textId="15E3C196" w:rsidR="00430D04" w:rsidRPr="00634720" w:rsidRDefault="000D0BC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56A769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1222A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C78CC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6F6ACE" w14:textId="5FAB652D" w:rsidR="00430D04" w:rsidRDefault="000D0BC4" w:rsidP="003A5253">
            <w:pPr>
              <w:rPr>
                <w:color w:val="1F497D" w:themeColor="text2"/>
              </w:rPr>
            </w:pPr>
            <w:r w:rsidRPr="000D0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613E7F" w14:textId="5D865E5F" w:rsidR="00430D04" w:rsidRPr="00634720" w:rsidRDefault="000D0BC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754804E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977021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B5835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7BB8D5" w14:textId="4D555FAA" w:rsidR="00430D04" w:rsidRDefault="000D0BC4" w:rsidP="003A5253">
            <w:pPr>
              <w:rPr>
                <w:color w:val="1F497D" w:themeColor="text2"/>
              </w:rPr>
            </w:pPr>
            <w:r w:rsidRPr="000D0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6E8743" w14:textId="06DF5C46" w:rsidR="00430D04" w:rsidRPr="00634720" w:rsidRDefault="000D0BC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07B5F57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123E0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FA424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CDB24D" w14:textId="6F1176D1" w:rsidR="00430D04" w:rsidRDefault="000D0BC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3E0E43" w14:textId="58B7D530" w:rsidR="00430D04" w:rsidRPr="000D0BC4" w:rsidRDefault="000D0BC4" w:rsidP="000D0BC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CA7E27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6708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67E1E2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5151BA" w14:textId="30174027" w:rsidR="00430D04" w:rsidRDefault="000D0BC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91002" w14:textId="59AB4F5F" w:rsidR="00430D04" w:rsidRPr="00634720" w:rsidRDefault="000D0BC4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A6DAA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A88D0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65707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55E17" w14:textId="0704DE28" w:rsidR="00430D04" w:rsidRDefault="000D0BC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77B2F" w14:textId="1C10E7B3" w:rsidR="00430D04" w:rsidRPr="00634720" w:rsidRDefault="000D0BC4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7FE9E1A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2BC303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51EE9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F9BCC" w14:textId="60CB4AAB" w:rsidR="00430D04" w:rsidRPr="00F5714E" w:rsidRDefault="000D0BC4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68C211" w14:textId="4F957EFD" w:rsidR="00430D04" w:rsidRPr="00F5714E" w:rsidRDefault="000D0BC4" w:rsidP="003A5253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8E508A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30848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E17D9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9CA024" w14:textId="6D784255" w:rsidR="00430D04" w:rsidRPr="00596881" w:rsidRDefault="00596881" w:rsidP="003A5253">
            <w:pPr>
              <w:rPr>
                <w:color w:val="1F497D" w:themeColor="text2"/>
              </w:rPr>
            </w:pPr>
            <w:r w:rsidRPr="00596881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B85015" w14:textId="3AA55804" w:rsidR="00430D04" w:rsidRPr="00596881" w:rsidRDefault="00596881" w:rsidP="003A5253">
            <w:pPr>
              <w:rPr>
                <w:color w:val="1F497D" w:themeColor="text2"/>
              </w:rPr>
            </w:pPr>
            <w:r w:rsidRPr="00596881">
              <w:rPr>
                <w:color w:val="1F497D" w:themeColor="text2"/>
              </w:rPr>
              <w:t>M. Tomeczek</w:t>
            </w:r>
          </w:p>
        </w:tc>
      </w:tr>
      <w:tr w:rsidR="00430D04" w14:paraId="0FFD9E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89AC09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9A60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C67E" w14:textId="403E3143" w:rsidR="00430D04" w:rsidRPr="00F5714E" w:rsidRDefault="00596881" w:rsidP="003A5253">
            <w:pPr>
              <w:rPr>
                <w:color w:val="00B0F0"/>
              </w:rPr>
            </w:pPr>
            <w:r w:rsidRPr="00596881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62A917" w14:textId="7F107580" w:rsidR="00430D04" w:rsidRPr="00F5714E" w:rsidRDefault="00596881" w:rsidP="003A5253">
            <w:pPr>
              <w:rPr>
                <w:color w:val="00B0F0"/>
              </w:rPr>
            </w:pPr>
            <w:r w:rsidRPr="00596881">
              <w:rPr>
                <w:color w:val="1F497D" w:themeColor="text2"/>
              </w:rPr>
              <w:t>M. Tomeczek</w:t>
            </w:r>
          </w:p>
        </w:tc>
      </w:tr>
      <w:tr w:rsidR="00430D04" w14:paraId="7844E77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BABCE9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EE024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D90F4B" w14:textId="2CF4B407" w:rsidR="00430D04" w:rsidRDefault="00596881" w:rsidP="003A5253">
            <w:pPr>
              <w:rPr>
                <w:color w:val="1F497D" w:themeColor="text2"/>
              </w:rPr>
            </w:pPr>
            <w:r w:rsidRPr="00596881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2C7302" w14:textId="3578A297" w:rsidR="00430D04" w:rsidRPr="00634720" w:rsidRDefault="00596881" w:rsidP="003A5253">
            <w:pPr>
              <w:rPr>
                <w:color w:val="1F497D" w:themeColor="text2"/>
              </w:rPr>
            </w:pPr>
            <w:r w:rsidRPr="00596881">
              <w:rPr>
                <w:color w:val="1F497D" w:themeColor="text2"/>
              </w:rPr>
              <w:t>M. Tomeczek</w:t>
            </w:r>
          </w:p>
        </w:tc>
      </w:tr>
      <w:tr w:rsidR="00430D04" w14:paraId="3821850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71CFD4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3E9FA7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FA6E2" w14:textId="42AB3E78" w:rsidR="00430D04" w:rsidRDefault="00596881" w:rsidP="003A5253">
            <w:pPr>
              <w:rPr>
                <w:color w:val="1F497D" w:themeColor="text2"/>
              </w:rPr>
            </w:pPr>
            <w:r w:rsidRPr="00596881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1DE13" w14:textId="700254B1" w:rsidR="00430D04" w:rsidRPr="00634720" w:rsidRDefault="00596881" w:rsidP="003A5253">
            <w:pPr>
              <w:rPr>
                <w:color w:val="1F497D" w:themeColor="text2"/>
              </w:rPr>
            </w:pPr>
            <w:r w:rsidRPr="00596881">
              <w:rPr>
                <w:color w:val="1F497D" w:themeColor="text2"/>
              </w:rPr>
              <w:t>M. Tomeczek</w:t>
            </w:r>
          </w:p>
        </w:tc>
      </w:tr>
      <w:tr w:rsidR="00430D04" w14:paraId="6E6D9D2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91669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DDB52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7C6315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1C709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4E33789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31EB4D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CF3F7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2278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F4A55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27A53CC7" w14:textId="77777777" w:rsidR="00320D8F" w:rsidRDefault="00320D8F" w:rsidP="00320D8F">
      <w:pPr>
        <w:rPr>
          <w:sz w:val="24"/>
        </w:rPr>
      </w:pPr>
    </w:p>
    <w:p w14:paraId="09195991" w14:textId="77777777" w:rsidR="00320D8F" w:rsidRPr="00C310A8" w:rsidRDefault="00320D8F" w:rsidP="00320D8F">
      <w:pPr>
        <w:rPr>
          <w:sz w:val="24"/>
        </w:rPr>
      </w:pPr>
    </w:p>
    <w:p w14:paraId="2C8DB6CA" w14:textId="77777777" w:rsidR="00320D8F" w:rsidRPr="00A521DA" w:rsidRDefault="00320D8F" w:rsidP="00320D8F">
      <w:pPr>
        <w:rPr>
          <w:color w:val="1F497D" w:themeColor="text2"/>
        </w:rPr>
      </w:pPr>
    </w:p>
    <w:p w14:paraId="53AA362D" w14:textId="77777777" w:rsidR="00320D8F" w:rsidRDefault="00320D8F" w:rsidP="00320D8F"/>
    <w:p w14:paraId="43ED5189" w14:textId="77777777" w:rsidR="00320D8F" w:rsidRDefault="00320D8F" w:rsidP="00320D8F"/>
    <w:p w14:paraId="025DD1E9" w14:textId="77777777" w:rsidR="00320D8F" w:rsidRDefault="00320D8F" w:rsidP="00320D8F"/>
    <w:p w14:paraId="644A82A7" w14:textId="77777777" w:rsidR="00320D8F" w:rsidRDefault="00320D8F" w:rsidP="00320D8F"/>
    <w:p w14:paraId="1983248D" w14:textId="77777777" w:rsidR="00320D8F" w:rsidRDefault="00320D8F" w:rsidP="00320D8F"/>
    <w:p w14:paraId="571E0492" w14:textId="77777777" w:rsidR="00320D8F" w:rsidRDefault="00320D8F" w:rsidP="00320D8F">
      <w:pPr>
        <w:spacing w:after="0" w:line="240" w:lineRule="auto"/>
        <w:contextualSpacing/>
      </w:pPr>
    </w:p>
    <w:p w14:paraId="35A23C97" w14:textId="77777777" w:rsidR="00320D8F" w:rsidRDefault="00320D8F" w:rsidP="00320D8F">
      <w:pPr>
        <w:spacing w:after="0" w:line="240" w:lineRule="auto"/>
        <w:contextualSpacing/>
      </w:pPr>
    </w:p>
    <w:p w14:paraId="2BFB47BF" w14:textId="77777777" w:rsidR="00320D8F" w:rsidRDefault="00320D8F" w:rsidP="00320D8F">
      <w:pPr>
        <w:spacing w:after="0" w:line="240" w:lineRule="auto"/>
        <w:contextualSpacing/>
      </w:pPr>
    </w:p>
    <w:p w14:paraId="61FC2A8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F8431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330FE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F66B2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17AC87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6A11C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395CEE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1AEFBB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0FA781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DCD19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611DD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DC1B45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30C58D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917786E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473F55E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F98F614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A2562CA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74BAD3B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D41A613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A8CE145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9AB0104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60DD39E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52ADF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E91A2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9D04D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CF683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4977BF8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2B4A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88D5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9C6" w14:textId="77777777" w:rsidR="00430D04" w:rsidRPr="006527FE" w:rsidRDefault="00430D04" w:rsidP="00320D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C30" w14:textId="77777777" w:rsidR="00430D04" w:rsidRPr="006527FE" w:rsidRDefault="00430D04" w:rsidP="00320D8F">
            <w:pPr>
              <w:rPr>
                <w:color w:val="00B0F0"/>
              </w:rPr>
            </w:pPr>
          </w:p>
        </w:tc>
      </w:tr>
      <w:tr w:rsidR="00430D04" w14:paraId="2FB4AA5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ADCA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D3E2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31B" w14:textId="77777777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9A8" w14:textId="77777777" w:rsidR="00430D04" w:rsidRPr="00634720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7E6B9C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DE45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DC27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AE6" w14:textId="77777777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8561" w14:textId="77777777" w:rsidR="00430D04" w:rsidRPr="00634720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574B9E9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FDF0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9550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F96" w14:textId="77777777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469" w14:textId="77777777" w:rsidR="00430D04" w:rsidRPr="00634720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47CDC08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0DE1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305B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EB4" w14:textId="77777777" w:rsidR="00430D04" w:rsidRPr="00962EAD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959" w14:textId="77777777" w:rsidR="00430D04" w:rsidRPr="00962EAD" w:rsidRDefault="00430D04" w:rsidP="00955B93">
            <w:pPr>
              <w:rPr>
                <w:color w:val="00B0F0"/>
              </w:rPr>
            </w:pPr>
          </w:p>
        </w:tc>
      </w:tr>
      <w:tr w:rsidR="00430D04" w14:paraId="1ACB9A8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C2AD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3333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8E3" w14:textId="77777777" w:rsidR="00430D04" w:rsidRPr="00962EAD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2BE" w14:textId="77777777" w:rsidR="00430D04" w:rsidRPr="00962EAD" w:rsidRDefault="00430D04" w:rsidP="00955B93">
            <w:pPr>
              <w:rPr>
                <w:color w:val="00B0F0"/>
              </w:rPr>
            </w:pPr>
          </w:p>
        </w:tc>
      </w:tr>
      <w:tr w:rsidR="00430D04" w14:paraId="29E25F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7FF8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0CC9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3DA2" w14:textId="77777777" w:rsidR="00430D04" w:rsidRPr="00CD3592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5AF" w14:textId="77777777" w:rsidR="00430D04" w:rsidRPr="00CD3592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6D530B2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A509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4DEC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0FC1" w14:textId="77777777" w:rsidR="00430D04" w:rsidRPr="00CD3592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41B7" w14:textId="77777777" w:rsidR="00430D04" w:rsidRPr="00CD3592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40E04A8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CDA9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A03D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27D1" w14:textId="77777777" w:rsidR="00430D04" w:rsidRPr="00CC59B7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6BB" w14:textId="77777777" w:rsidR="00430D04" w:rsidRPr="00CC59B7" w:rsidRDefault="00430D04" w:rsidP="00955B93">
            <w:pPr>
              <w:rPr>
                <w:color w:val="00B0F0"/>
              </w:rPr>
            </w:pPr>
          </w:p>
        </w:tc>
      </w:tr>
      <w:tr w:rsidR="00430D04" w14:paraId="7C14F41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DC29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0209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F7E6" w14:textId="77777777" w:rsidR="00430D04" w:rsidRPr="00CC59B7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0A38" w14:textId="77777777" w:rsidR="00430D04" w:rsidRPr="00CC59B7" w:rsidRDefault="00430D04" w:rsidP="00955B93">
            <w:pPr>
              <w:rPr>
                <w:color w:val="00B0F0"/>
              </w:rPr>
            </w:pPr>
          </w:p>
        </w:tc>
      </w:tr>
      <w:tr w:rsidR="00430D04" w14:paraId="1A8B497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DA58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4BB1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AA73" w14:textId="77777777" w:rsidR="00430D04" w:rsidRPr="00CC59B7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065F" w14:textId="77777777" w:rsidR="00430D04" w:rsidRPr="00CC59B7" w:rsidRDefault="00430D04" w:rsidP="00955B93">
            <w:pPr>
              <w:rPr>
                <w:color w:val="00B0F0"/>
              </w:rPr>
            </w:pPr>
          </w:p>
        </w:tc>
      </w:tr>
      <w:tr w:rsidR="00430D04" w14:paraId="2F1883D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7992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CA1B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2F39" w14:textId="77777777" w:rsidR="00430D04" w:rsidRPr="00CC59B7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6723" w14:textId="77777777" w:rsidR="00430D04" w:rsidRPr="00CC59B7" w:rsidRDefault="00430D04" w:rsidP="00955B93">
            <w:pPr>
              <w:rPr>
                <w:color w:val="00B0F0"/>
              </w:rPr>
            </w:pPr>
          </w:p>
        </w:tc>
      </w:tr>
      <w:tr w:rsidR="00430D04" w14:paraId="11C7131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2FBD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4EF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FE30" w14:textId="77777777" w:rsidR="00430D04" w:rsidRPr="00CC59B7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351B" w14:textId="77777777" w:rsidR="00430D04" w:rsidRPr="00CC59B7" w:rsidRDefault="00430D04" w:rsidP="00955B93">
            <w:pPr>
              <w:rPr>
                <w:color w:val="00B0F0"/>
              </w:rPr>
            </w:pPr>
          </w:p>
        </w:tc>
      </w:tr>
      <w:tr w:rsidR="00430D04" w14:paraId="2DB14D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41BC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7DBE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7ED" w14:textId="77777777" w:rsidR="00430D04" w:rsidRPr="00CC59B7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12FD" w14:textId="77777777" w:rsidR="00430D04" w:rsidRPr="00CC59B7" w:rsidRDefault="00430D04" w:rsidP="00955B93">
            <w:pPr>
              <w:rPr>
                <w:color w:val="00B0F0"/>
              </w:rPr>
            </w:pPr>
          </w:p>
        </w:tc>
      </w:tr>
      <w:tr w:rsidR="00430D04" w14:paraId="514CB87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09300A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84964C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6B0F5" w14:textId="77777777" w:rsidR="00430D04" w:rsidRPr="00DF750B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3F8E8D" w14:textId="77777777" w:rsidR="00430D04" w:rsidRPr="00DF750B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4D6450F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DE08A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ABB4CC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3C575" w14:textId="77777777" w:rsidR="00430D04" w:rsidRPr="00DF750B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B010F" w14:textId="77777777" w:rsidR="00430D04" w:rsidRPr="00DF750B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239F67D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8346F6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46116C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175611" w14:textId="77777777" w:rsidR="00430D04" w:rsidRPr="00CD3592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4DB181" w14:textId="77777777" w:rsidR="00430D04" w:rsidRPr="00CD3592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4D56687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FBC56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C8F42D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4C4063" w14:textId="77777777" w:rsidR="00430D04" w:rsidRPr="00CD3592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4EC7DE" w14:textId="77777777" w:rsidR="00430D04" w:rsidRPr="00CD3592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663780D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F173E5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7DE8C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219033" w14:textId="77777777" w:rsidR="00430D04" w:rsidRPr="00CD3592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5F1BB" w14:textId="77777777" w:rsidR="00430D04" w:rsidRPr="00CD3592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2078650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5716F0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7FD07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301E3" w14:textId="77777777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7C1D2E" w14:textId="77777777" w:rsidR="00430D04" w:rsidRPr="00634720" w:rsidRDefault="00430D04" w:rsidP="00955B93">
            <w:pPr>
              <w:rPr>
                <w:color w:val="1F497D" w:themeColor="text2"/>
              </w:rPr>
            </w:pPr>
          </w:p>
        </w:tc>
      </w:tr>
      <w:tr w:rsidR="00430D04" w14:paraId="551474C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C76B12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63629D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CAE90B" w14:textId="77777777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B13D4" w14:textId="77777777" w:rsidR="00430D04" w:rsidRDefault="00430D04" w:rsidP="00955B93"/>
        </w:tc>
      </w:tr>
      <w:tr w:rsidR="00430D04" w14:paraId="4E6F1E1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D091B8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7305C1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082A6" w14:textId="77777777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0E35D" w14:textId="77777777" w:rsidR="00430D04" w:rsidRDefault="00430D04" w:rsidP="00955B93"/>
        </w:tc>
      </w:tr>
      <w:tr w:rsidR="00430D04" w14:paraId="5A69CD4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1E76B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7BAE7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4A1141" w14:textId="77777777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849C37" w14:textId="77777777" w:rsidR="00430D04" w:rsidRDefault="00430D04" w:rsidP="00955B93"/>
        </w:tc>
      </w:tr>
      <w:tr w:rsidR="00430D04" w14:paraId="4A2564A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F450AB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774FA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F9841" w14:textId="77777777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0ABA3" w14:textId="77777777" w:rsidR="00430D04" w:rsidRDefault="00430D04" w:rsidP="00955B93"/>
        </w:tc>
      </w:tr>
      <w:tr w:rsidR="00430D04" w14:paraId="04DAC0B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925B38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C227F1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833606" w14:textId="77777777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BC461E" w14:textId="77777777" w:rsidR="00430D04" w:rsidRDefault="00430D04" w:rsidP="00955B93"/>
        </w:tc>
      </w:tr>
      <w:tr w:rsidR="00430D04" w14:paraId="7759D58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211CAD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60904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A4B511" w14:textId="77777777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C34C7A" w14:textId="77777777" w:rsidR="00430D04" w:rsidRDefault="00430D04" w:rsidP="00955B93"/>
        </w:tc>
      </w:tr>
      <w:tr w:rsidR="00430D04" w14:paraId="3283CF5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61D44B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A0DE5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94036C" w14:textId="77777777" w:rsidR="00430D04" w:rsidRPr="00255044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544264" w14:textId="77777777" w:rsidR="00430D04" w:rsidRDefault="00430D04" w:rsidP="00955B93"/>
        </w:tc>
      </w:tr>
      <w:tr w:rsidR="00430D04" w14:paraId="3A1860D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634B8" w14:textId="77777777" w:rsidR="00430D04" w:rsidRDefault="00430D04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1130D7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8B7236" w14:textId="77777777" w:rsidR="00430D04" w:rsidRPr="00C95959" w:rsidRDefault="00430D04" w:rsidP="00955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A94DBF" w14:textId="77777777" w:rsidR="00430D04" w:rsidRPr="00C95959" w:rsidRDefault="00430D04" w:rsidP="00955B93">
            <w:pPr>
              <w:rPr>
                <w:color w:val="00B0F0"/>
              </w:rPr>
            </w:pPr>
          </w:p>
        </w:tc>
      </w:tr>
    </w:tbl>
    <w:p w14:paraId="54480ABF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D117C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28A17B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6BBB87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9FAA7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5C0BF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4325E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119A0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54E141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F64CC1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8F7124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985325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5E919C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8FEAB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2D855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61404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4EBF6A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623F1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1BD1DE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4EEA1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7685C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5FC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C5629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4C42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C6D37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AAF29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286DF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E0F1C5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2BAA1E2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BFAC7F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494B0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FD236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C041D3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1994B3C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C572" w14:textId="77777777" w:rsidR="00660A88" w:rsidRDefault="00660A8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6E1F" w14:textId="77777777" w:rsidR="00660A88" w:rsidRDefault="00660A88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6E95" w14:textId="79500C72" w:rsidR="00660A88" w:rsidRPr="00253C39" w:rsidRDefault="00901158" w:rsidP="00430D04">
            <w:pPr>
              <w:rPr>
                <w:color w:val="365F91" w:themeColor="accent1" w:themeShade="BF"/>
              </w:rPr>
            </w:pPr>
            <w:r w:rsidRPr="00253C39">
              <w:rPr>
                <w:color w:val="365F91" w:themeColor="accent1" w:themeShade="BF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35E" w14:textId="0E8C8858" w:rsidR="00660A88" w:rsidRPr="00253C39" w:rsidRDefault="00901158" w:rsidP="00430D04">
            <w:pPr>
              <w:rPr>
                <w:color w:val="365F91" w:themeColor="accent1" w:themeShade="BF"/>
              </w:rPr>
            </w:pPr>
            <w:proofErr w:type="spellStart"/>
            <w:r w:rsidRPr="00253C39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660A88" w14:paraId="39AF8CC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939D" w14:textId="77777777" w:rsidR="00660A88" w:rsidRDefault="00660A8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ED90" w14:textId="77777777" w:rsidR="00660A88" w:rsidRDefault="00660A88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D26" w14:textId="03DC7562" w:rsidR="00660A88" w:rsidRPr="00253C39" w:rsidRDefault="00901158" w:rsidP="00430D04">
            <w:pPr>
              <w:rPr>
                <w:color w:val="365F91" w:themeColor="accent1" w:themeShade="BF"/>
              </w:rPr>
            </w:pPr>
            <w:r w:rsidRPr="00253C39">
              <w:rPr>
                <w:color w:val="365F91" w:themeColor="accent1" w:themeShade="BF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A7E" w14:textId="476FC8D1" w:rsidR="00660A88" w:rsidRPr="00253C39" w:rsidRDefault="00901158" w:rsidP="00430D04">
            <w:pPr>
              <w:rPr>
                <w:color w:val="365F91" w:themeColor="accent1" w:themeShade="BF"/>
              </w:rPr>
            </w:pPr>
            <w:proofErr w:type="spellStart"/>
            <w:r w:rsidRPr="00253C39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901158" w14:paraId="037F163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6796" w14:textId="77777777" w:rsidR="00901158" w:rsidRDefault="00901158" w:rsidP="009011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A40E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0A1" w14:textId="0152CAB5" w:rsidR="00901158" w:rsidRPr="00253C39" w:rsidRDefault="00901158" w:rsidP="00901158">
            <w:pPr>
              <w:rPr>
                <w:color w:val="365F91" w:themeColor="accent1" w:themeShade="BF"/>
              </w:rPr>
            </w:pPr>
            <w:r w:rsidRPr="00253C39">
              <w:rPr>
                <w:color w:val="365F91" w:themeColor="accent1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78F" w14:textId="60373F58" w:rsidR="00901158" w:rsidRPr="00253C39" w:rsidRDefault="00901158" w:rsidP="00901158">
            <w:pPr>
              <w:rPr>
                <w:color w:val="365F91" w:themeColor="accent1" w:themeShade="BF"/>
              </w:rPr>
            </w:pPr>
            <w:proofErr w:type="spellStart"/>
            <w:r w:rsidRPr="00253C39">
              <w:rPr>
                <w:color w:val="365F91" w:themeColor="accent1" w:themeShade="BF"/>
              </w:rPr>
              <w:t>A.Piliszko</w:t>
            </w:r>
            <w:proofErr w:type="spellEnd"/>
          </w:p>
        </w:tc>
      </w:tr>
      <w:tr w:rsidR="00901158" w14:paraId="4EC272A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4F8F" w14:textId="77777777" w:rsidR="00901158" w:rsidRDefault="00901158" w:rsidP="009011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0128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E10" w14:textId="4285F8A6" w:rsidR="00901158" w:rsidRPr="00253C39" w:rsidRDefault="00901158" w:rsidP="00901158">
            <w:pPr>
              <w:rPr>
                <w:color w:val="365F91" w:themeColor="accent1" w:themeShade="BF"/>
              </w:rPr>
            </w:pPr>
            <w:r w:rsidRPr="00253C39">
              <w:rPr>
                <w:color w:val="365F91" w:themeColor="accent1" w:themeShade="BF"/>
              </w:rPr>
              <w:t>Język polsk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041" w14:textId="28A0C9E7" w:rsidR="00901158" w:rsidRPr="00253C39" w:rsidRDefault="00901158" w:rsidP="00901158">
            <w:pPr>
              <w:rPr>
                <w:color w:val="365F91" w:themeColor="accent1" w:themeShade="BF"/>
              </w:rPr>
            </w:pPr>
            <w:proofErr w:type="spellStart"/>
            <w:r w:rsidRPr="00253C39">
              <w:rPr>
                <w:color w:val="365F91" w:themeColor="accent1" w:themeShade="BF"/>
              </w:rPr>
              <w:t>A.Piliszko</w:t>
            </w:r>
            <w:proofErr w:type="spellEnd"/>
          </w:p>
        </w:tc>
      </w:tr>
      <w:tr w:rsidR="00901158" w14:paraId="1A9AA92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4005" w14:textId="77777777" w:rsidR="00901158" w:rsidRDefault="00901158" w:rsidP="009011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C102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E40" w14:textId="71A1D9B9" w:rsidR="00901158" w:rsidRPr="00030E02" w:rsidRDefault="00253C39" w:rsidP="00901158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3C1" w14:textId="39E6663F" w:rsidR="00901158" w:rsidRPr="00030E02" w:rsidRDefault="00253C39" w:rsidP="00901158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KI</w:t>
            </w:r>
          </w:p>
        </w:tc>
      </w:tr>
      <w:tr w:rsidR="00901158" w14:paraId="59C3139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075" w14:textId="77777777" w:rsidR="00901158" w:rsidRDefault="00901158" w:rsidP="009011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D950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6D7" w14:textId="17F4D82B" w:rsidR="00901158" w:rsidRPr="00030E02" w:rsidRDefault="00253C39" w:rsidP="00901158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47D" w14:textId="6AA846C8" w:rsidR="00901158" w:rsidRPr="00030E02" w:rsidRDefault="00253C39" w:rsidP="00901158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KI</w:t>
            </w:r>
          </w:p>
        </w:tc>
      </w:tr>
      <w:tr w:rsidR="00901158" w14:paraId="57657D2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934C" w14:textId="77777777" w:rsidR="00901158" w:rsidRDefault="00901158" w:rsidP="009011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A5B8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7F40" w14:textId="7ACF9665" w:rsidR="00901158" w:rsidRPr="00030E02" w:rsidRDefault="00253C39" w:rsidP="00901158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9A62" w14:textId="0E193B17" w:rsidR="00901158" w:rsidRPr="00030E02" w:rsidRDefault="00253C39" w:rsidP="00901158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KI</w:t>
            </w:r>
          </w:p>
        </w:tc>
      </w:tr>
      <w:tr w:rsidR="00901158" w14:paraId="65F43B7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8CBF" w14:textId="77777777" w:rsidR="00901158" w:rsidRDefault="00901158" w:rsidP="009011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6916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2179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E671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</w:tr>
      <w:tr w:rsidR="00901158" w14:paraId="21242E5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29D5" w14:textId="77777777" w:rsidR="00901158" w:rsidRDefault="00901158" w:rsidP="009011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B5E8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63D7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11C9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</w:tr>
      <w:tr w:rsidR="00901158" w14:paraId="244C1A1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0BFC" w14:textId="77777777" w:rsidR="00901158" w:rsidRDefault="00901158" w:rsidP="009011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7041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FD0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CC00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</w:tr>
      <w:tr w:rsidR="00901158" w14:paraId="5751C72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4C43" w14:textId="77777777" w:rsidR="00901158" w:rsidRDefault="00901158" w:rsidP="009011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60A3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0CD4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0306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</w:tr>
      <w:tr w:rsidR="00901158" w14:paraId="3204B25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47E7" w14:textId="77777777" w:rsidR="00901158" w:rsidRDefault="00901158" w:rsidP="009011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5FFC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BCA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626D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</w:tr>
      <w:tr w:rsidR="00901158" w14:paraId="5D197C4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4730" w14:textId="77777777" w:rsidR="00901158" w:rsidRDefault="00901158" w:rsidP="009011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FF7C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2C69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956E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</w:tr>
      <w:tr w:rsidR="00901158" w14:paraId="32AC90F6" w14:textId="77777777" w:rsidTr="00430D0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EB4" w14:textId="77777777" w:rsidR="00901158" w:rsidRDefault="00901158" w:rsidP="009011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5ED9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9469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3100" w14:textId="77777777" w:rsidR="00901158" w:rsidRPr="00253C39" w:rsidRDefault="00901158" w:rsidP="00901158">
            <w:pPr>
              <w:rPr>
                <w:color w:val="365F91" w:themeColor="accent1" w:themeShade="BF"/>
              </w:rPr>
            </w:pPr>
          </w:p>
        </w:tc>
      </w:tr>
      <w:tr w:rsidR="00901158" w14:paraId="7A35FD5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41FD8B" w14:textId="77777777" w:rsidR="00901158" w:rsidRDefault="00901158" w:rsidP="00901158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87E9B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DFA98" w14:textId="5B1D3AC0" w:rsidR="00901158" w:rsidRPr="00030E02" w:rsidRDefault="00901158" w:rsidP="00901158">
            <w:pPr>
              <w:rPr>
                <w:color w:val="C0504D" w:themeColor="accen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535D7A" w14:textId="0A7C3C2D" w:rsidR="00901158" w:rsidRPr="00030E02" w:rsidRDefault="00901158" w:rsidP="00901158">
            <w:pPr>
              <w:rPr>
                <w:color w:val="C0504D" w:themeColor="accent2"/>
              </w:rPr>
            </w:pPr>
          </w:p>
        </w:tc>
      </w:tr>
      <w:tr w:rsidR="008F4484" w14:paraId="1534986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45D625" w14:textId="77777777" w:rsidR="008F4484" w:rsidRDefault="008F4484" w:rsidP="008F4484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F893" w14:textId="77777777" w:rsidR="008F4484" w:rsidRDefault="008F4484" w:rsidP="008F44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30DC8B" w14:textId="0CBD529C" w:rsidR="008F4484" w:rsidRPr="00030E02" w:rsidRDefault="008F4484" w:rsidP="008F4484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9A2BB" w14:textId="5616E796" w:rsidR="008F4484" w:rsidRPr="00030E02" w:rsidRDefault="008F4484" w:rsidP="008F4484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KI</w:t>
            </w:r>
          </w:p>
        </w:tc>
      </w:tr>
      <w:tr w:rsidR="008F4484" w14:paraId="686B0BF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C88C27" w14:textId="77777777" w:rsidR="008F4484" w:rsidRDefault="008F4484" w:rsidP="008F4484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B585FE" w14:textId="77777777" w:rsidR="008F4484" w:rsidRDefault="008F4484" w:rsidP="008F44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2223D" w14:textId="47BF592E" w:rsidR="008F4484" w:rsidRPr="00030E02" w:rsidRDefault="008F4484" w:rsidP="008F4484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484425" w14:textId="12CD24F0" w:rsidR="008F4484" w:rsidRPr="00030E02" w:rsidRDefault="008F4484" w:rsidP="008F4484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KI</w:t>
            </w:r>
          </w:p>
        </w:tc>
      </w:tr>
      <w:tr w:rsidR="008F4484" w14:paraId="3D32012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607D8" w14:textId="77777777" w:rsidR="008F4484" w:rsidRDefault="008F4484" w:rsidP="008F4484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57EDDD" w14:textId="77777777" w:rsidR="008F4484" w:rsidRDefault="008F4484" w:rsidP="008F44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4D35FC" w14:textId="630EBBE4" w:rsidR="008F4484" w:rsidRPr="00030E02" w:rsidRDefault="008F4484" w:rsidP="008F4484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D0ABE" w14:textId="474AF637" w:rsidR="008F4484" w:rsidRPr="00030E02" w:rsidRDefault="008F4484" w:rsidP="008F4484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KI</w:t>
            </w:r>
          </w:p>
        </w:tc>
      </w:tr>
      <w:tr w:rsidR="008F4484" w14:paraId="2126CE4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62FEBF" w14:textId="77777777" w:rsidR="008F4484" w:rsidRDefault="008F4484" w:rsidP="008F4484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CD76" w14:textId="77777777" w:rsidR="008F4484" w:rsidRDefault="008F4484" w:rsidP="008F44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E0D2B" w14:textId="21D47466" w:rsidR="008F4484" w:rsidRPr="00253C39" w:rsidRDefault="008F4484" w:rsidP="008F4484">
            <w:pPr>
              <w:rPr>
                <w:color w:val="365F91" w:themeColor="accent1" w:themeShade="BF"/>
              </w:rPr>
            </w:pPr>
            <w:r w:rsidRPr="00030E02">
              <w:rPr>
                <w:color w:val="C0504D" w:themeColor="accen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C1AA4" w14:textId="6E822D6A" w:rsidR="008F4484" w:rsidRPr="00253C39" w:rsidRDefault="008F4484" w:rsidP="008F4484">
            <w:pPr>
              <w:rPr>
                <w:color w:val="365F91" w:themeColor="accent1" w:themeShade="BF"/>
              </w:rPr>
            </w:pPr>
            <w:r w:rsidRPr="00030E02">
              <w:rPr>
                <w:color w:val="C0504D" w:themeColor="accent2"/>
              </w:rPr>
              <w:t>KI</w:t>
            </w:r>
          </w:p>
        </w:tc>
      </w:tr>
      <w:tr w:rsidR="008F4484" w14:paraId="5CAB857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39B28" w14:textId="77777777" w:rsidR="008F4484" w:rsidRDefault="008F4484" w:rsidP="008F4484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243DED" w14:textId="77777777" w:rsidR="008F4484" w:rsidRDefault="008F4484" w:rsidP="008F44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87242" w14:textId="13153CD6" w:rsidR="008F4484" w:rsidRPr="00253C39" w:rsidRDefault="008F4484" w:rsidP="008F4484">
            <w:pPr>
              <w:rPr>
                <w:color w:val="365F91" w:themeColor="accent1" w:themeShade="BF"/>
              </w:rPr>
            </w:pPr>
            <w:r w:rsidRPr="00253C39">
              <w:rPr>
                <w:color w:val="365F91" w:themeColor="accent1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41A8E" w14:textId="30CBA500" w:rsidR="008F4484" w:rsidRPr="00253C39" w:rsidRDefault="008F4484" w:rsidP="008F4484">
            <w:pPr>
              <w:rPr>
                <w:color w:val="365F91" w:themeColor="accent1" w:themeShade="BF"/>
              </w:rPr>
            </w:pPr>
            <w:proofErr w:type="spellStart"/>
            <w:r w:rsidRPr="00253C39">
              <w:rPr>
                <w:color w:val="365F91" w:themeColor="accent1" w:themeShade="BF"/>
              </w:rPr>
              <w:t>M.Tomeczek</w:t>
            </w:r>
            <w:proofErr w:type="spellEnd"/>
          </w:p>
        </w:tc>
      </w:tr>
      <w:tr w:rsidR="008F4484" w14:paraId="6F40E05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2CE653" w14:textId="77777777" w:rsidR="008F4484" w:rsidRDefault="008F4484" w:rsidP="008F4484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CD6CB" w14:textId="77777777" w:rsidR="008F4484" w:rsidRDefault="008F4484" w:rsidP="008F44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8FF03" w14:textId="0F85C0E0" w:rsidR="008F4484" w:rsidRPr="00253C39" w:rsidRDefault="008F4484" w:rsidP="008F4484">
            <w:pPr>
              <w:rPr>
                <w:color w:val="365F91" w:themeColor="accent1" w:themeShade="BF"/>
              </w:rPr>
            </w:pPr>
            <w:r w:rsidRPr="00253C39">
              <w:rPr>
                <w:color w:val="365F91" w:themeColor="accent1" w:themeShade="BF"/>
              </w:rPr>
              <w:t>Matematyk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FC0B0D" w14:textId="19451CFB" w:rsidR="008F4484" w:rsidRPr="00253C39" w:rsidRDefault="008F4484" w:rsidP="008F4484">
            <w:pPr>
              <w:rPr>
                <w:color w:val="365F91" w:themeColor="accent1" w:themeShade="BF"/>
              </w:rPr>
            </w:pPr>
            <w:proofErr w:type="spellStart"/>
            <w:r w:rsidRPr="00253C39">
              <w:rPr>
                <w:color w:val="365F91" w:themeColor="accent1" w:themeShade="BF"/>
              </w:rPr>
              <w:t>M.Tomeczek</w:t>
            </w:r>
            <w:proofErr w:type="spellEnd"/>
          </w:p>
        </w:tc>
      </w:tr>
      <w:tr w:rsidR="008F4484" w14:paraId="37A8DE9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A612A" w14:textId="77777777" w:rsidR="008F4484" w:rsidRDefault="008F4484" w:rsidP="008F4484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9E44BB" w14:textId="77777777" w:rsidR="008F4484" w:rsidRDefault="008F4484" w:rsidP="008F44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BF5D73" w14:textId="24AA4F3F" w:rsidR="008F4484" w:rsidRPr="00253C39" w:rsidRDefault="008F4484" w:rsidP="008F4484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0E25D" w14:textId="1B444225" w:rsidR="008F4484" w:rsidRPr="00253C39" w:rsidRDefault="008F4484" w:rsidP="008F4484">
            <w:pPr>
              <w:rPr>
                <w:color w:val="365F91" w:themeColor="accent1" w:themeShade="BF"/>
              </w:rPr>
            </w:pPr>
          </w:p>
        </w:tc>
      </w:tr>
      <w:tr w:rsidR="00E1401A" w14:paraId="4FDCAD6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70AB76" w14:textId="77777777" w:rsidR="00E1401A" w:rsidRDefault="00E1401A" w:rsidP="00E1401A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6EAED3" w14:textId="77777777" w:rsidR="00E1401A" w:rsidRDefault="00E1401A" w:rsidP="00E140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35B024" w14:textId="488316FC" w:rsidR="00E1401A" w:rsidRPr="00253C39" w:rsidRDefault="00E1401A" w:rsidP="00E1401A">
            <w:pPr>
              <w:rPr>
                <w:color w:val="365F91" w:themeColor="accent1" w:themeShade="BF"/>
              </w:rPr>
            </w:pPr>
            <w:r w:rsidRPr="00253C39">
              <w:rPr>
                <w:color w:val="365F91" w:themeColor="accent1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B3269B" w14:textId="6815A041" w:rsidR="00E1401A" w:rsidRPr="00253C39" w:rsidRDefault="00E1401A" w:rsidP="00E1401A">
            <w:pPr>
              <w:rPr>
                <w:color w:val="365F91" w:themeColor="accent1" w:themeShade="BF"/>
              </w:rPr>
            </w:pPr>
            <w:proofErr w:type="spellStart"/>
            <w:r w:rsidRPr="00253C39">
              <w:rPr>
                <w:color w:val="365F91" w:themeColor="accent1" w:themeShade="BF"/>
              </w:rPr>
              <w:t>M.Noras</w:t>
            </w:r>
            <w:proofErr w:type="spellEnd"/>
          </w:p>
        </w:tc>
      </w:tr>
      <w:tr w:rsidR="00E1401A" w14:paraId="45893C0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F4F885" w14:textId="77777777" w:rsidR="00E1401A" w:rsidRDefault="00E1401A" w:rsidP="00E1401A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EF7AF" w14:textId="77777777" w:rsidR="00E1401A" w:rsidRDefault="00E1401A" w:rsidP="00E140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A0C799" w14:textId="20B1CE3C" w:rsidR="00E1401A" w:rsidRPr="00CD3592" w:rsidRDefault="00E1401A" w:rsidP="00E1401A">
            <w:pPr>
              <w:rPr>
                <w:color w:val="1F497D" w:themeColor="text2"/>
              </w:rPr>
            </w:pPr>
            <w:r w:rsidRPr="00253C39">
              <w:rPr>
                <w:color w:val="365F91" w:themeColor="accent1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5F5F2" w14:textId="6041877F" w:rsidR="00E1401A" w:rsidRPr="00CD3592" w:rsidRDefault="00E1401A" w:rsidP="00E1401A">
            <w:pPr>
              <w:rPr>
                <w:color w:val="1F497D" w:themeColor="text2"/>
              </w:rPr>
            </w:pPr>
            <w:proofErr w:type="spellStart"/>
            <w:r w:rsidRPr="00253C39">
              <w:rPr>
                <w:color w:val="365F91" w:themeColor="accent1" w:themeShade="BF"/>
              </w:rPr>
              <w:t>M.Noras</w:t>
            </w:r>
            <w:proofErr w:type="spellEnd"/>
          </w:p>
        </w:tc>
      </w:tr>
      <w:tr w:rsidR="00E1401A" w14:paraId="6C415A1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D19138" w14:textId="77777777" w:rsidR="00E1401A" w:rsidRDefault="00E1401A" w:rsidP="00E1401A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BCEAA8" w14:textId="77777777" w:rsidR="00E1401A" w:rsidRDefault="00E1401A" w:rsidP="00E140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831CA7" w14:textId="4CF7F9B7" w:rsidR="00E1401A" w:rsidRPr="00CD3592" w:rsidRDefault="00E1401A" w:rsidP="00E1401A">
            <w:pPr>
              <w:rPr>
                <w:color w:val="1F497D" w:themeColor="text2"/>
              </w:rPr>
            </w:pPr>
            <w:r w:rsidRPr="00253C39">
              <w:rPr>
                <w:color w:val="365F91" w:themeColor="accent1" w:themeShade="BF"/>
              </w:rPr>
              <w:t>Język angielsk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EF028C" w14:textId="6033AE81" w:rsidR="00E1401A" w:rsidRPr="00CD3592" w:rsidRDefault="00E1401A" w:rsidP="00E1401A">
            <w:pPr>
              <w:rPr>
                <w:color w:val="1F497D" w:themeColor="text2"/>
              </w:rPr>
            </w:pPr>
            <w:proofErr w:type="spellStart"/>
            <w:r w:rsidRPr="00253C39">
              <w:rPr>
                <w:color w:val="365F91" w:themeColor="accent1" w:themeShade="BF"/>
              </w:rPr>
              <w:t>M.Noras</w:t>
            </w:r>
            <w:proofErr w:type="spellEnd"/>
          </w:p>
        </w:tc>
      </w:tr>
      <w:tr w:rsidR="00E1401A" w14:paraId="1EFF4BA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2A557D" w14:textId="77777777" w:rsidR="00E1401A" w:rsidRDefault="00E1401A" w:rsidP="00E1401A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1E6AB6" w14:textId="77777777" w:rsidR="00E1401A" w:rsidRDefault="00E1401A" w:rsidP="00E140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F09AD7" w14:textId="77777777" w:rsidR="00E1401A" w:rsidRPr="00CD3592" w:rsidRDefault="00E1401A" w:rsidP="00E1401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70F1F7" w14:textId="77777777" w:rsidR="00E1401A" w:rsidRPr="00CD3592" w:rsidRDefault="00E1401A" w:rsidP="00E1401A">
            <w:pPr>
              <w:rPr>
                <w:color w:val="1F497D" w:themeColor="text2"/>
              </w:rPr>
            </w:pPr>
          </w:p>
        </w:tc>
      </w:tr>
      <w:tr w:rsidR="00E1401A" w14:paraId="5656E5C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50A1F" w14:textId="77777777" w:rsidR="00E1401A" w:rsidRDefault="00E1401A" w:rsidP="00E1401A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22EAA" w14:textId="77777777" w:rsidR="00E1401A" w:rsidRDefault="00E1401A" w:rsidP="00E140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A4FCB5" w14:textId="77777777" w:rsidR="00E1401A" w:rsidRPr="00CD3592" w:rsidRDefault="00E1401A" w:rsidP="00E1401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7F9A7F" w14:textId="77777777" w:rsidR="00E1401A" w:rsidRPr="00CD3592" w:rsidRDefault="00E1401A" w:rsidP="00E1401A">
            <w:pPr>
              <w:rPr>
                <w:color w:val="1F497D" w:themeColor="text2"/>
              </w:rPr>
            </w:pPr>
          </w:p>
        </w:tc>
      </w:tr>
      <w:tr w:rsidR="00E1401A" w14:paraId="6C67FF2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BB10B6" w14:textId="77777777" w:rsidR="00E1401A" w:rsidRDefault="00E1401A" w:rsidP="00E1401A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D0024" w14:textId="77777777" w:rsidR="00E1401A" w:rsidRDefault="00E1401A" w:rsidP="00E140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B3FBD" w14:textId="77777777" w:rsidR="00E1401A" w:rsidRPr="00CD3592" w:rsidRDefault="00E1401A" w:rsidP="00E1401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92D9F" w14:textId="77777777" w:rsidR="00E1401A" w:rsidRPr="00CD3592" w:rsidRDefault="00E1401A" w:rsidP="00E1401A">
            <w:pPr>
              <w:rPr>
                <w:color w:val="1F497D" w:themeColor="text2"/>
              </w:rPr>
            </w:pPr>
          </w:p>
        </w:tc>
      </w:tr>
    </w:tbl>
    <w:p w14:paraId="6CB5806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0C7AB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CB887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3FA8A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3603E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41A59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7978E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21005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1757E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3551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35157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8597E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22382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6AD2622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40C4E6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28B65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E7D0D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42B80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9A665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54FF3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D05C4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71654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46BF2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1F8EF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BC46E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F946C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1D8DA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D0D49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78FEF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220"/>
        <w:gridCol w:w="1332"/>
        <w:gridCol w:w="4142"/>
        <w:gridCol w:w="2816"/>
      </w:tblGrid>
      <w:tr w:rsidR="00320D8F" w14:paraId="5D40640D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DA66ED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AB9573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91373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001C0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660A88" w14:paraId="6331D1C0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3E50" w14:textId="792FB87A" w:rsidR="00660A88" w:rsidRDefault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32A5" w14:textId="77777777" w:rsidR="00660A88" w:rsidRDefault="00660A88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489" w14:textId="7C7376C7" w:rsidR="00660A88" w:rsidRPr="00030E02" w:rsidRDefault="00253C39" w:rsidP="007349B6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EE9" w14:textId="0C1A2368" w:rsidR="00660A88" w:rsidRPr="00030E02" w:rsidRDefault="00253C39" w:rsidP="007349B6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KI</w:t>
            </w:r>
          </w:p>
        </w:tc>
      </w:tr>
      <w:tr w:rsidR="00660A88" w14:paraId="4AF062B3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A7B7" w14:textId="29E0E165" w:rsidR="00660A88" w:rsidRDefault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DFB6" w14:textId="77777777" w:rsidR="00660A88" w:rsidRDefault="00660A88" w:rsidP="00734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6D9" w14:textId="53218247" w:rsidR="00660A88" w:rsidRPr="00030E02" w:rsidRDefault="00253C39" w:rsidP="007349B6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BF3" w14:textId="12B79CD2" w:rsidR="00660A88" w:rsidRPr="00030E02" w:rsidRDefault="00253C39" w:rsidP="007349B6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KI</w:t>
            </w:r>
          </w:p>
        </w:tc>
      </w:tr>
      <w:tr w:rsidR="00901158" w14:paraId="2DCFC49E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5CAD" w14:textId="012D5F83" w:rsidR="00901158" w:rsidRDefault="00901158" w:rsidP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FEB0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55E" w14:textId="5683FDAC" w:rsidR="00901158" w:rsidRPr="00030E02" w:rsidRDefault="00253C39" w:rsidP="00901158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FF2" w14:textId="2F03F3D2" w:rsidR="00901158" w:rsidRPr="00030E02" w:rsidRDefault="00253C39" w:rsidP="00901158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KI</w:t>
            </w:r>
          </w:p>
        </w:tc>
      </w:tr>
      <w:tr w:rsidR="00901158" w14:paraId="778B5C93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A2BD" w14:textId="1125DF38" w:rsidR="00901158" w:rsidRDefault="00901158" w:rsidP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EF1E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5686" w14:textId="174F5914" w:rsidR="00901158" w:rsidRPr="00030E02" w:rsidRDefault="00253C39" w:rsidP="00901158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9A4" w14:textId="2FE3D825" w:rsidR="00901158" w:rsidRPr="00030E02" w:rsidRDefault="00253C39" w:rsidP="00901158">
            <w:pPr>
              <w:rPr>
                <w:color w:val="C0504D" w:themeColor="accent2"/>
              </w:rPr>
            </w:pPr>
            <w:r w:rsidRPr="00030E02">
              <w:rPr>
                <w:color w:val="C0504D" w:themeColor="accent2"/>
              </w:rPr>
              <w:t>KI</w:t>
            </w:r>
          </w:p>
        </w:tc>
      </w:tr>
      <w:tr w:rsidR="00901158" w14:paraId="6FCE788F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75DB" w14:textId="70E317C4" w:rsidR="00901158" w:rsidRDefault="00901158" w:rsidP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61B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197" w14:textId="77777777" w:rsidR="00901158" w:rsidRDefault="00901158" w:rsidP="009011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826" w14:textId="77777777" w:rsidR="00901158" w:rsidRPr="00634720" w:rsidRDefault="00901158" w:rsidP="00901158">
            <w:pPr>
              <w:rPr>
                <w:color w:val="1F497D" w:themeColor="text2"/>
              </w:rPr>
            </w:pPr>
          </w:p>
        </w:tc>
      </w:tr>
      <w:tr w:rsidR="00901158" w14:paraId="2498A9C3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CF9" w14:textId="520AAE34" w:rsidR="00901158" w:rsidRDefault="00901158" w:rsidP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035E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111B" w14:textId="77777777" w:rsidR="00901158" w:rsidRDefault="00901158" w:rsidP="009011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81F" w14:textId="77777777" w:rsidR="00901158" w:rsidRPr="00634720" w:rsidRDefault="00901158" w:rsidP="00901158">
            <w:pPr>
              <w:rPr>
                <w:color w:val="1F497D" w:themeColor="text2"/>
              </w:rPr>
            </w:pPr>
          </w:p>
        </w:tc>
      </w:tr>
      <w:tr w:rsidR="00901158" w14:paraId="06BA03C8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51EB" w14:textId="2196C112" w:rsidR="00901158" w:rsidRDefault="00901158" w:rsidP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6110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8199" w14:textId="77777777" w:rsidR="00901158" w:rsidRDefault="00901158" w:rsidP="009011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9BCE" w14:textId="77777777" w:rsidR="00901158" w:rsidRPr="00634720" w:rsidRDefault="00901158" w:rsidP="00901158">
            <w:pPr>
              <w:rPr>
                <w:color w:val="1F497D" w:themeColor="text2"/>
              </w:rPr>
            </w:pPr>
          </w:p>
        </w:tc>
      </w:tr>
      <w:tr w:rsidR="00901158" w14:paraId="25088508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D03F" w14:textId="358968AC" w:rsidR="00901158" w:rsidRDefault="00901158" w:rsidP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A65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3F70" w14:textId="77777777" w:rsidR="00901158" w:rsidRDefault="00901158" w:rsidP="009011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6EC0" w14:textId="77777777" w:rsidR="00901158" w:rsidRPr="00634720" w:rsidRDefault="00901158" w:rsidP="00901158">
            <w:pPr>
              <w:rPr>
                <w:color w:val="1F497D" w:themeColor="text2"/>
              </w:rPr>
            </w:pPr>
          </w:p>
        </w:tc>
      </w:tr>
      <w:tr w:rsidR="00901158" w14:paraId="77839379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501C" w14:textId="6EE7D2D4" w:rsidR="00901158" w:rsidRDefault="00901158" w:rsidP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1199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E2BD" w14:textId="77777777" w:rsidR="00901158" w:rsidRDefault="00901158" w:rsidP="009011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436D" w14:textId="77777777" w:rsidR="00901158" w:rsidRPr="00634720" w:rsidRDefault="00901158" w:rsidP="00901158">
            <w:pPr>
              <w:rPr>
                <w:color w:val="1F497D" w:themeColor="text2"/>
              </w:rPr>
            </w:pPr>
          </w:p>
        </w:tc>
      </w:tr>
      <w:tr w:rsidR="00901158" w14:paraId="1E7B246A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71DC" w14:textId="079EE95A" w:rsidR="00901158" w:rsidRDefault="00901158" w:rsidP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C3CA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DF12" w14:textId="77777777" w:rsidR="00901158" w:rsidRDefault="00901158" w:rsidP="009011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8258" w14:textId="77777777" w:rsidR="00901158" w:rsidRPr="00634720" w:rsidRDefault="00901158" w:rsidP="00901158">
            <w:pPr>
              <w:rPr>
                <w:color w:val="1F497D" w:themeColor="text2"/>
              </w:rPr>
            </w:pPr>
          </w:p>
        </w:tc>
      </w:tr>
      <w:tr w:rsidR="00901158" w14:paraId="1E27F192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C40E" w14:textId="3FDFBA58" w:rsidR="00901158" w:rsidRDefault="00901158" w:rsidP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4D36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01D5" w14:textId="77777777" w:rsidR="00901158" w:rsidRDefault="00901158" w:rsidP="009011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33E8" w14:textId="77777777" w:rsidR="00901158" w:rsidRPr="00634720" w:rsidRDefault="00901158" w:rsidP="00901158">
            <w:pPr>
              <w:rPr>
                <w:color w:val="1F497D" w:themeColor="text2"/>
              </w:rPr>
            </w:pPr>
          </w:p>
        </w:tc>
      </w:tr>
      <w:tr w:rsidR="00901158" w14:paraId="394DB0F7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40E8" w14:textId="6B6D94CC" w:rsidR="00901158" w:rsidRDefault="00901158" w:rsidP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0071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A1C6" w14:textId="77777777" w:rsidR="00901158" w:rsidRDefault="00901158" w:rsidP="009011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2802" w14:textId="77777777" w:rsidR="00901158" w:rsidRPr="00634720" w:rsidRDefault="00901158" w:rsidP="00901158">
            <w:pPr>
              <w:rPr>
                <w:color w:val="1F497D" w:themeColor="text2"/>
              </w:rPr>
            </w:pPr>
          </w:p>
        </w:tc>
      </w:tr>
      <w:tr w:rsidR="00901158" w14:paraId="6915D423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E35" w14:textId="7FF3D79A" w:rsidR="00901158" w:rsidRDefault="00901158" w:rsidP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E63A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F2FF" w14:textId="77777777" w:rsidR="00901158" w:rsidRDefault="00901158" w:rsidP="009011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F5C2" w14:textId="77777777" w:rsidR="00901158" w:rsidRPr="00634720" w:rsidRDefault="00901158" w:rsidP="00901158">
            <w:pPr>
              <w:rPr>
                <w:color w:val="1F497D" w:themeColor="text2"/>
              </w:rPr>
            </w:pPr>
          </w:p>
        </w:tc>
      </w:tr>
      <w:tr w:rsidR="00901158" w14:paraId="18C6546E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398E" w14:textId="36887FA9" w:rsidR="00901158" w:rsidRDefault="00901158" w:rsidP="00901158">
            <w:r>
              <w:t>02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B335" w14:textId="77777777" w:rsidR="00901158" w:rsidRDefault="00901158" w:rsidP="009011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E20E" w14:textId="77777777" w:rsidR="00901158" w:rsidRDefault="00901158" w:rsidP="009011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F8D7" w14:textId="77777777" w:rsidR="00901158" w:rsidRPr="00634720" w:rsidRDefault="00901158" w:rsidP="00901158">
            <w:pPr>
              <w:rPr>
                <w:color w:val="1F497D" w:themeColor="text2"/>
              </w:rPr>
            </w:pPr>
          </w:p>
        </w:tc>
      </w:tr>
      <w:tr w:rsidR="00253C39" w14:paraId="2FDA60BC" w14:textId="77777777" w:rsidTr="00253C39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A1D169" w14:textId="51DD5B97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EB6DA1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D99414" w14:textId="4154E4BA" w:rsidR="00253C39" w:rsidRPr="00253C39" w:rsidRDefault="00253C39" w:rsidP="00253C39">
            <w:pPr>
              <w:rPr>
                <w:color w:val="365F91" w:themeColor="accent1" w:themeShade="BF"/>
              </w:rPr>
            </w:pPr>
            <w:r w:rsidRPr="00253C39">
              <w:rPr>
                <w:color w:val="365F91" w:themeColor="accent1" w:themeShade="BF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28DE5" w14:textId="6073CDFF" w:rsidR="00253C39" w:rsidRPr="00253C39" w:rsidRDefault="00253C39" w:rsidP="00253C39">
            <w:pPr>
              <w:rPr>
                <w:color w:val="365F91" w:themeColor="accent1" w:themeShade="BF"/>
              </w:rPr>
            </w:pPr>
            <w:proofErr w:type="spellStart"/>
            <w:r w:rsidRPr="00253C39">
              <w:rPr>
                <w:color w:val="365F91" w:themeColor="accent1" w:themeShade="BF"/>
              </w:rPr>
              <w:t>R.Matusiak</w:t>
            </w:r>
            <w:proofErr w:type="spellEnd"/>
          </w:p>
        </w:tc>
      </w:tr>
      <w:tr w:rsidR="00253C39" w14:paraId="1FDCF088" w14:textId="77777777" w:rsidTr="00253C39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BDDE44" w14:textId="095BAF7E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04CBF6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1A6D6" w14:textId="70D79AAB" w:rsidR="00253C39" w:rsidRPr="00253C39" w:rsidRDefault="00253C39" w:rsidP="00253C39">
            <w:pPr>
              <w:rPr>
                <w:color w:val="365F91" w:themeColor="accent1" w:themeShade="BF"/>
              </w:rPr>
            </w:pPr>
            <w:r w:rsidRPr="00253C39">
              <w:rPr>
                <w:color w:val="365F91" w:themeColor="accent1" w:themeShade="BF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A2CFF" w14:textId="38EAAC72" w:rsidR="00253C39" w:rsidRPr="00253C39" w:rsidRDefault="00253C39" w:rsidP="00253C39">
            <w:pPr>
              <w:rPr>
                <w:color w:val="365F91" w:themeColor="accent1" w:themeShade="BF"/>
              </w:rPr>
            </w:pPr>
            <w:proofErr w:type="spellStart"/>
            <w:r w:rsidRPr="00253C39">
              <w:rPr>
                <w:color w:val="365F91" w:themeColor="accent1" w:themeShade="BF"/>
              </w:rPr>
              <w:t>R.Matusiak</w:t>
            </w:r>
            <w:proofErr w:type="spellEnd"/>
          </w:p>
        </w:tc>
      </w:tr>
      <w:tr w:rsidR="00253C39" w14:paraId="2A169DD9" w14:textId="77777777" w:rsidTr="00253C39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04463A" w14:textId="471BF9D6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072173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AEE5A" w14:textId="1A558FEE" w:rsidR="00253C39" w:rsidRPr="00253C39" w:rsidRDefault="00253C39" w:rsidP="00253C39">
            <w:pPr>
              <w:rPr>
                <w:color w:val="365F91" w:themeColor="accent1" w:themeShade="BF"/>
              </w:rPr>
            </w:pPr>
            <w:r w:rsidRPr="00253C39">
              <w:rPr>
                <w:color w:val="365F91" w:themeColor="accent1" w:themeShade="BF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6C7AA" w14:textId="5E2ADA96" w:rsidR="00253C39" w:rsidRPr="00253C39" w:rsidRDefault="00253C39" w:rsidP="00253C39">
            <w:pPr>
              <w:rPr>
                <w:color w:val="365F91" w:themeColor="accent1" w:themeShade="BF"/>
              </w:rPr>
            </w:pPr>
            <w:proofErr w:type="spellStart"/>
            <w:r w:rsidRPr="00253C39">
              <w:rPr>
                <w:color w:val="365F91" w:themeColor="accent1" w:themeShade="BF"/>
              </w:rPr>
              <w:t>R.Matusiak</w:t>
            </w:r>
            <w:proofErr w:type="spellEnd"/>
          </w:p>
        </w:tc>
      </w:tr>
      <w:tr w:rsidR="00253C39" w14:paraId="41C48796" w14:textId="77777777" w:rsidTr="00253C39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B2668C" w14:textId="67EB6841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14E519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5BA90" w14:textId="06FF6931" w:rsidR="00253C39" w:rsidRPr="00253C39" w:rsidRDefault="00253C39" w:rsidP="00253C39">
            <w:pPr>
              <w:rPr>
                <w:color w:val="365F91" w:themeColor="accent1" w:themeShade="BF"/>
              </w:rPr>
            </w:pPr>
            <w:r w:rsidRPr="00253C39">
              <w:rPr>
                <w:color w:val="365F91" w:themeColor="accent1" w:themeShade="BF"/>
              </w:rPr>
              <w:t>Geografia</w:t>
            </w:r>
            <w:r w:rsidR="0079387D">
              <w:rPr>
                <w:color w:val="365F91" w:themeColor="accent1" w:themeShade="BF"/>
              </w:rPr>
              <w:t xml:space="preserve"> </w:t>
            </w:r>
            <w:r w:rsidR="0079387D" w:rsidRPr="0079387D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2EEEB" w14:textId="2D108D14" w:rsidR="00253C39" w:rsidRPr="00253C39" w:rsidRDefault="00253C39" w:rsidP="00253C39">
            <w:pPr>
              <w:rPr>
                <w:color w:val="365F91" w:themeColor="accent1" w:themeShade="BF"/>
              </w:rPr>
            </w:pPr>
            <w:proofErr w:type="spellStart"/>
            <w:r w:rsidRPr="00253C39">
              <w:rPr>
                <w:color w:val="365F91" w:themeColor="accent1" w:themeShade="BF"/>
              </w:rPr>
              <w:t>R.Matusiak</w:t>
            </w:r>
            <w:proofErr w:type="spellEnd"/>
          </w:p>
        </w:tc>
      </w:tr>
      <w:tr w:rsidR="00253C39" w14:paraId="1A4C1888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9253A5" w14:textId="0198C867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9FA5BA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A5A0AB" w14:textId="77777777" w:rsidR="00253C39" w:rsidRPr="00564E25" w:rsidRDefault="00253C39" w:rsidP="00253C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1A0A2" w14:textId="77777777" w:rsidR="00253C39" w:rsidRPr="00564E25" w:rsidRDefault="00253C39" w:rsidP="00253C39">
            <w:pPr>
              <w:rPr>
                <w:color w:val="1F497D" w:themeColor="text2"/>
              </w:rPr>
            </w:pPr>
          </w:p>
        </w:tc>
      </w:tr>
      <w:tr w:rsidR="00253C39" w14:paraId="76EE28E7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55DD4A" w14:textId="63CEBEDB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174F74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FDA74" w14:textId="77777777" w:rsidR="00253C39" w:rsidRPr="008E7AD9" w:rsidRDefault="00253C39" w:rsidP="00253C3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7C484A" w14:textId="77777777" w:rsidR="00253C39" w:rsidRPr="008E7AD9" w:rsidRDefault="00253C39" w:rsidP="00253C39">
            <w:pPr>
              <w:rPr>
                <w:color w:val="00B0F0"/>
              </w:rPr>
            </w:pPr>
          </w:p>
        </w:tc>
      </w:tr>
      <w:tr w:rsidR="00253C39" w14:paraId="38E44FB6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A42705" w14:textId="2928B456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9C376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4C34C5" w14:textId="77777777" w:rsidR="00253C39" w:rsidRPr="008E7AD9" w:rsidRDefault="00253C39" w:rsidP="00253C3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915E87" w14:textId="77777777" w:rsidR="00253C39" w:rsidRPr="008E7AD9" w:rsidRDefault="00253C39" w:rsidP="00253C39">
            <w:pPr>
              <w:rPr>
                <w:color w:val="00B0F0"/>
              </w:rPr>
            </w:pPr>
          </w:p>
        </w:tc>
      </w:tr>
      <w:tr w:rsidR="00253C39" w14:paraId="2A8D184C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D2DDD3" w14:textId="6A772C2B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949FED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C80A61" w14:textId="77777777" w:rsidR="00253C39" w:rsidRPr="008E7AD9" w:rsidRDefault="00253C39" w:rsidP="00253C3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432FCA" w14:textId="77777777" w:rsidR="00253C39" w:rsidRPr="008E7AD9" w:rsidRDefault="00253C39" w:rsidP="00253C39">
            <w:pPr>
              <w:rPr>
                <w:color w:val="00B0F0"/>
              </w:rPr>
            </w:pPr>
          </w:p>
        </w:tc>
      </w:tr>
      <w:tr w:rsidR="00253C39" w14:paraId="37EEFE78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E9F321" w14:textId="303FE68E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20F276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025890" w14:textId="77777777" w:rsidR="00253C39" w:rsidRPr="008E7AD9" w:rsidRDefault="00253C39" w:rsidP="00253C3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0C3F8D" w14:textId="77777777" w:rsidR="00253C39" w:rsidRPr="008E7AD9" w:rsidRDefault="00253C39" w:rsidP="00253C39">
            <w:pPr>
              <w:rPr>
                <w:color w:val="00B0F0"/>
              </w:rPr>
            </w:pPr>
          </w:p>
        </w:tc>
      </w:tr>
      <w:tr w:rsidR="00253C39" w14:paraId="6387BE89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A51596" w14:textId="2CFEA154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3A0D15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4C68E" w14:textId="77777777" w:rsidR="00253C39" w:rsidRPr="008E7AD9" w:rsidRDefault="00253C39" w:rsidP="00253C3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20CF4" w14:textId="77777777" w:rsidR="00253C39" w:rsidRPr="008E7AD9" w:rsidRDefault="00253C39" w:rsidP="00253C39">
            <w:pPr>
              <w:rPr>
                <w:color w:val="00B0F0"/>
              </w:rPr>
            </w:pPr>
          </w:p>
        </w:tc>
      </w:tr>
      <w:tr w:rsidR="00253C39" w14:paraId="601354CB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57C10" w14:textId="734F3591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55A0B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ABFE82" w14:textId="77777777" w:rsidR="00253C39" w:rsidRDefault="00253C39" w:rsidP="00253C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4FA900" w14:textId="77777777" w:rsidR="00253C39" w:rsidRPr="00634720" w:rsidRDefault="00253C39" w:rsidP="00253C39">
            <w:pPr>
              <w:rPr>
                <w:color w:val="1F497D" w:themeColor="text2"/>
              </w:rPr>
            </w:pPr>
          </w:p>
        </w:tc>
      </w:tr>
      <w:tr w:rsidR="00253C39" w14:paraId="1B7F99A3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8C9E2" w14:textId="2C4C7D67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D0A6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323935" w14:textId="77777777" w:rsidR="00253C39" w:rsidRDefault="00253C39" w:rsidP="00253C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C99C57" w14:textId="77777777" w:rsidR="00253C39" w:rsidRPr="00634720" w:rsidRDefault="00253C39" w:rsidP="00253C39">
            <w:pPr>
              <w:rPr>
                <w:color w:val="1F497D" w:themeColor="text2"/>
              </w:rPr>
            </w:pPr>
          </w:p>
        </w:tc>
      </w:tr>
      <w:tr w:rsidR="00253C39" w14:paraId="679B04D1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5C880" w14:textId="623E5AF0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599882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3CB467" w14:textId="77777777" w:rsidR="00253C39" w:rsidRDefault="00253C39" w:rsidP="00253C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E1B2F4" w14:textId="77777777" w:rsidR="00253C39" w:rsidRPr="00634720" w:rsidRDefault="00253C39" w:rsidP="00253C39">
            <w:pPr>
              <w:rPr>
                <w:color w:val="1F497D" w:themeColor="text2"/>
              </w:rPr>
            </w:pPr>
          </w:p>
        </w:tc>
      </w:tr>
      <w:tr w:rsidR="00253C39" w14:paraId="36159F95" w14:textId="77777777" w:rsidTr="009011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4BF63" w14:textId="0EFC7546" w:rsidR="00253C39" w:rsidRDefault="00253C39" w:rsidP="00253C39">
            <w:r>
              <w:t>03.01.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EFD4C" w14:textId="77777777" w:rsidR="00253C39" w:rsidRDefault="00253C39" w:rsidP="00253C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483F9F" w14:textId="77777777" w:rsidR="00253C39" w:rsidRDefault="00253C39" w:rsidP="00253C3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BDB000" w14:textId="77777777" w:rsidR="00253C39" w:rsidRPr="00634720" w:rsidRDefault="00253C39" w:rsidP="00253C39">
            <w:pPr>
              <w:rPr>
                <w:color w:val="1F497D" w:themeColor="text2"/>
              </w:rPr>
            </w:pPr>
          </w:p>
        </w:tc>
      </w:tr>
    </w:tbl>
    <w:p w14:paraId="7697D7B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3B775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65E728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05BFBF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DEB7B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23A675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59AF3C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487199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DECCEA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0C1BE7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B5437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E8CF7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6CEA4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664163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B4D17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D560F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F65C6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44498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FC616B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D622D5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A71572B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929BED4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18A72F4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768CD5C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A9B30A4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EA5E4D5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sectPr w:rsidR="00320D8F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CAF3" w14:textId="77777777" w:rsidR="003D0BD0" w:rsidRDefault="003D0BD0" w:rsidP="00C575D1">
      <w:pPr>
        <w:spacing w:after="0" w:line="240" w:lineRule="auto"/>
      </w:pPr>
      <w:r>
        <w:separator/>
      </w:r>
    </w:p>
  </w:endnote>
  <w:endnote w:type="continuationSeparator" w:id="0">
    <w:p w14:paraId="07FA7C60" w14:textId="77777777" w:rsidR="003D0BD0" w:rsidRDefault="003D0BD0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45748" w14:textId="77777777" w:rsidR="003D0BD0" w:rsidRDefault="003D0BD0" w:rsidP="00C575D1">
      <w:pPr>
        <w:spacing w:after="0" w:line="240" w:lineRule="auto"/>
      </w:pPr>
      <w:r>
        <w:separator/>
      </w:r>
    </w:p>
  </w:footnote>
  <w:footnote w:type="continuationSeparator" w:id="0">
    <w:p w14:paraId="36CDE66C" w14:textId="77777777" w:rsidR="003D0BD0" w:rsidRDefault="003D0BD0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C0CFD" w14:textId="77777777" w:rsidR="00901158" w:rsidRPr="000413F9" w:rsidRDefault="00901158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AB64772" wp14:editId="1DDFD647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0562"/>
    <w:multiLevelType w:val="hybridMultilevel"/>
    <w:tmpl w:val="890C2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5D1"/>
    <w:rsid w:val="00005004"/>
    <w:rsid w:val="000119C9"/>
    <w:rsid w:val="0002080A"/>
    <w:rsid w:val="0002180B"/>
    <w:rsid w:val="0002235A"/>
    <w:rsid w:val="000267C4"/>
    <w:rsid w:val="00026AC1"/>
    <w:rsid w:val="00030E02"/>
    <w:rsid w:val="0003762F"/>
    <w:rsid w:val="00040B8A"/>
    <w:rsid w:val="00040DD3"/>
    <w:rsid w:val="00041340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48DD"/>
    <w:rsid w:val="000C1E51"/>
    <w:rsid w:val="000C693E"/>
    <w:rsid w:val="000D0BC4"/>
    <w:rsid w:val="000D2E4C"/>
    <w:rsid w:val="000D34C2"/>
    <w:rsid w:val="000D3BEE"/>
    <w:rsid w:val="000D70CE"/>
    <w:rsid w:val="000D7392"/>
    <w:rsid w:val="000E6826"/>
    <w:rsid w:val="000E6C48"/>
    <w:rsid w:val="000F0A08"/>
    <w:rsid w:val="000F4A8F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0AA7"/>
    <w:rsid w:val="00193AF3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3A7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38DA"/>
    <w:rsid w:val="00224276"/>
    <w:rsid w:val="00231465"/>
    <w:rsid w:val="002322B5"/>
    <w:rsid w:val="002326F7"/>
    <w:rsid w:val="00236362"/>
    <w:rsid w:val="00241AAE"/>
    <w:rsid w:val="00245ABC"/>
    <w:rsid w:val="00250258"/>
    <w:rsid w:val="00252062"/>
    <w:rsid w:val="00253C39"/>
    <w:rsid w:val="00254C83"/>
    <w:rsid w:val="00255044"/>
    <w:rsid w:val="00271EBC"/>
    <w:rsid w:val="00276858"/>
    <w:rsid w:val="00281B1A"/>
    <w:rsid w:val="00286336"/>
    <w:rsid w:val="002942FA"/>
    <w:rsid w:val="00297D25"/>
    <w:rsid w:val="002B1900"/>
    <w:rsid w:val="002B66A7"/>
    <w:rsid w:val="002C68FB"/>
    <w:rsid w:val="002D26EB"/>
    <w:rsid w:val="002D6335"/>
    <w:rsid w:val="002E003F"/>
    <w:rsid w:val="002F0E0C"/>
    <w:rsid w:val="002F5982"/>
    <w:rsid w:val="00312FF8"/>
    <w:rsid w:val="003131B6"/>
    <w:rsid w:val="00314DC3"/>
    <w:rsid w:val="00320D8F"/>
    <w:rsid w:val="0032136B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82212"/>
    <w:rsid w:val="00396714"/>
    <w:rsid w:val="00397F88"/>
    <w:rsid w:val="003A5253"/>
    <w:rsid w:val="003A53B3"/>
    <w:rsid w:val="003B0407"/>
    <w:rsid w:val="003B18B6"/>
    <w:rsid w:val="003B1C65"/>
    <w:rsid w:val="003B3F85"/>
    <w:rsid w:val="003D0BD0"/>
    <w:rsid w:val="003F3035"/>
    <w:rsid w:val="003F6DAE"/>
    <w:rsid w:val="00400E89"/>
    <w:rsid w:val="00402260"/>
    <w:rsid w:val="00405DFD"/>
    <w:rsid w:val="00413E57"/>
    <w:rsid w:val="00414DE2"/>
    <w:rsid w:val="004254FD"/>
    <w:rsid w:val="00430D04"/>
    <w:rsid w:val="004359FE"/>
    <w:rsid w:val="00446953"/>
    <w:rsid w:val="004524D0"/>
    <w:rsid w:val="00454201"/>
    <w:rsid w:val="0045643D"/>
    <w:rsid w:val="004623A5"/>
    <w:rsid w:val="00466BC8"/>
    <w:rsid w:val="00472A1F"/>
    <w:rsid w:val="0047562D"/>
    <w:rsid w:val="0048082A"/>
    <w:rsid w:val="00486377"/>
    <w:rsid w:val="00486784"/>
    <w:rsid w:val="00490D3B"/>
    <w:rsid w:val="004A0369"/>
    <w:rsid w:val="004B0799"/>
    <w:rsid w:val="004B469C"/>
    <w:rsid w:val="004B60F5"/>
    <w:rsid w:val="004C4367"/>
    <w:rsid w:val="004C4C5C"/>
    <w:rsid w:val="004C6A7A"/>
    <w:rsid w:val="004D5713"/>
    <w:rsid w:val="004D66DC"/>
    <w:rsid w:val="004E034D"/>
    <w:rsid w:val="004E2783"/>
    <w:rsid w:val="004E2FB9"/>
    <w:rsid w:val="004E30D1"/>
    <w:rsid w:val="004E5133"/>
    <w:rsid w:val="004F5C62"/>
    <w:rsid w:val="00517800"/>
    <w:rsid w:val="005232DB"/>
    <w:rsid w:val="00523EA2"/>
    <w:rsid w:val="00524713"/>
    <w:rsid w:val="00535903"/>
    <w:rsid w:val="00540BA4"/>
    <w:rsid w:val="0054358F"/>
    <w:rsid w:val="00547336"/>
    <w:rsid w:val="00553CD7"/>
    <w:rsid w:val="00555358"/>
    <w:rsid w:val="00562A60"/>
    <w:rsid w:val="00563F58"/>
    <w:rsid w:val="00564AB7"/>
    <w:rsid w:val="00564E25"/>
    <w:rsid w:val="005757E1"/>
    <w:rsid w:val="005839A6"/>
    <w:rsid w:val="0059225C"/>
    <w:rsid w:val="005959AF"/>
    <w:rsid w:val="00595B99"/>
    <w:rsid w:val="00596881"/>
    <w:rsid w:val="005A17A9"/>
    <w:rsid w:val="005A2537"/>
    <w:rsid w:val="005C221C"/>
    <w:rsid w:val="005D594A"/>
    <w:rsid w:val="005D7ED3"/>
    <w:rsid w:val="005E1A6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A88"/>
    <w:rsid w:val="00661095"/>
    <w:rsid w:val="00663189"/>
    <w:rsid w:val="006714A7"/>
    <w:rsid w:val="00673837"/>
    <w:rsid w:val="006749F0"/>
    <w:rsid w:val="00680321"/>
    <w:rsid w:val="006813B5"/>
    <w:rsid w:val="0068468F"/>
    <w:rsid w:val="006937B5"/>
    <w:rsid w:val="006A126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49B6"/>
    <w:rsid w:val="00741D87"/>
    <w:rsid w:val="00751383"/>
    <w:rsid w:val="00760019"/>
    <w:rsid w:val="0076791B"/>
    <w:rsid w:val="00770C36"/>
    <w:rsid w:val="007768DE"/>
    <w:rsid w:val="007834B5"/>
    <w:rsid w:val="00787144"/>
    <w:rsid w:val="0079387D"/>
    <w:rsid w:val="00794C3B"/>
    <w:rsid w:val="00794F65"/>
    <w:rsid w:val="007970A0"/>
    <w:rsid w:val="007A0E7D"/>
    <w:rsid w:val="007A26E1"/>
    <w:rsid w:val="007A50FB"/>
    <w:rsid w:val="007A65D2"/>
    <w:rsid w:val="007B4A83"/>
    <w:rsid w:val="007B75EE"/>
    <w:rsid w:val="007C5629"/>
    <w:rsid w:val="007C5FC6"/>
    <w:rsid w:val="007D3E9D"/>
    <w:rsid w:val="007D5CCA"/>
    <w:rsid w:val="007D6A6A"/>
    <w:rsid w:val="007D7AB2"/>
    <w:rsid w:val="007E1737"/>
    <w:rsid w:val="007E244C"/>
    <w:rsid w:val="007E2490"/>
    <w:rsid w:val="007E7497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A4522"/>
    <w:rsid w:val="008B48F3"/>
    <w:rsid w:val="008D3DB0"/>
    <w:rsid w:val="008D65E2"/>
    <w:rsid w:val="008E23F6"/>
    <w:rsid w:val="008E6285"/>
    <w:rsid w:val="008E7AD9"/>
    <w:rsid w:val="008E7E6D"/>
    <w:rsid w:val="008F1B47"/>
    <w:rsid w:val="008F4484"/>
    <w:rsid w:val="008F4659"/>
    <w:rsid w:val="008F5BAA"/>
    <w:rsid w:val="0090028D"/>
    <w:rsid w:val="00901158"/>
    <w:rsid w:val="00907907"/>
    <w:rsid w:val="00911AD3"/>
    <w:rsid w:val="00914564"/>
    <w:rsid w:val="00916CD8"/>
    <w:rsid w:val="009250A8"/>
    <w:rsid w:val="009301C3"/>
    <w:rsid w:val="00934045"/>
    <w:rsid w:val="009346B3"/>
    <w:rsid w:val="0094323B"/>
    <w:rsid w:val="009441C9"/>
    <w:rsid w:val="00950BD8"/>
    <w:rsid w:val="00952570"/>
    <w:rsid w:val="00953A1C"/>
    <w:rsid w:val="00955B93"/>
    <w:rsid w:val="00960DB3"/>
    <w:rsid w:val="00961BC5"/>
    <w:rsid w:val="00962EAD"/>
    <w:rsid w:val="00963A31"/>
    <w:rsid w:val="00964743"/>
    <w:rsid w:val="009664B3"/>
    <w:rsid w:val="0097051A"/>
    <w:rsid w:val="00975A77"/>
    <w:rsid w:val="00976C58"/>
    <w:rsid w:val="00990442"/>
    <w:rsid w:val="009A3BE3"/>
    <w:rsid w:val="009A4F01"/>
    <w:rsid w:val="009B0F78"/>
    <w:rsid w:val="009B2CA3"/>
    <w:rsid w:val="009B39AE"/>
    <w:rsid w:val="009B3DE5"/>
    <w:rsid w:val="009B5793"/>
    <w:rsid w:val="009B6B25"/>
    <w:rsid w:val="009B7160"/>
    <w:rsid w:val="009C02B1"/>
    <w:rsid w:val="009C104E"/>
    <w:rsid w:val="009C418C"/>
    <w:rsid w:val="009D2173"/>
    <w:rsid w:val="009D2F7D"/>
    <w:rsid w:val="009D4E05"/>
    <w:rsid w:val="009D79CD"/>
    <w:rsid w:val="009E134C"/>
    <w:rsid w:val="009E2971"/>
    <w:rsid w:val="009E4550"/>
    <w:rsid w:val="009F3046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2EE2"/>
    <w:rsid w:val="00A3524D"/>
    <w:rsid w:val="00A35F68"/>
    <w:rsid w:val="00A4586E"/>
    <w:rsid w:val="00A460B6"/>
    <w:rsid w:val="00A50BF4"/>
    <w:rsid w:val="00A521DA"/>
    <w:rsid w:val="00A534FB"/>
    <w:rsid w:val="00A55797"/>
    <w:rsid w:val="00A65469"/>
    <w:rsid w:val="00A664A6"/>
    <w:rsid w:val="00A676D1"/>
    <w:rsid w:val="00A70A3D"/>
    <w:rsid w:val="00A71B41"/>
    <w:rsid w:val="00A8254D"/>
    <w:rsid w:val="00A838D6"/>
    <w:rsid w:val="00A84967"/>
    <w:rsid w:val="00A901D2"/>
    <w:rsid w:val="00A97AC4"/>
    <w:rsid w:val="00AA08FE"/>
    <w:rsid w:val="00AB1FAF"/>
    <w:rsid w:val="00AB5BAE"/>
    <w:rsid w:val="00AB60E0"/>
    <w:rsid w:val="00AC4B7C"/>
    <w:rsid w:val="00AD08F8"/>
    <w:rsid w:val="00AD7C52"/>
    <w:rsid w:val="00AE6428"/>
    <w:rsid w:val="00AE760E"/>
    <w:rsid w:val="00AF3B8A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76328"/>
    <w:rsid w:val="00B82513"/>
    <w:rsid w:val="00BA7249"/>
    <w:rsid w:val="00BB0445"/>
    <w:rsid w:val="00BB1938"/>
    <w:rsid w:val="00BB39EB"/>
    <w:rsid w:val="00BC70DF"/>
    <w:rsid w:val="00BC7522"/>
    <w:rsid w:val="00BD49C3"/>
    <w:rsid w:val="00BE3A36"/>
    <w:rsid w:val="00BE651F"/>
    <w:rsid w:val="00BE719F"/>
    <w:rsid w:val="00BF108E"/>
    <w:rsid w:val="00BF23FD"/>
    <w:rsid w:val="00BF37C9"/>
    <w:rsid w:val="00C01F61"/>
    <w:rsid w:val="00C07D79"/>
    <w:rsid w:val="00C158C1"/>
    <w:rsid w:val="00C21C3E"/>
    <w:rsid w:val="00C26EBF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B9E"/>
    <w:rsid w:val="00C83F57"/>
    <w:rsid w:val="00C876BA"/>
    <w:rsid w:val="00C9018D"/>
    <w:rsid w:val="00C91E09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614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772C"/>
    <w:rsid w:val="00D33E7A"/>
    <w:rsid w:val="00D35E17"/>
    <w:rsid w:val="00D406E0"/>
    <w:rsid w:val="00D47FEA"/>
    <w:rsid w:val="00D60C98"/>
    <w:rsid w:val="00D614AD"/>
    <w:rsid w:val="00D6243B"/>
    <w:rsid w:val="00D6252E"/>
    <w:rsid w:val="00D84C8B"/>
    <w:rsid w:val="00D858EA"/>
    <w:rsid w:val="00D959A7"/>
    <w:rsid w:val="00DA49D5"/>
    <w:rsid w:val="00DB11A2"/>
    <w:rsid w:val="00DB336D"/>
    <w:rsid w:val="00DB37B4"/>
    <w:rsid w:val="00DB3FDF"/>
    <w:rsid w:val="00DD26D1"/>
    <w:rsid w:val="00DD2BF0"/>
    <w:rsid w:val="00DD3C2E"/>
    <w:rsid w:val="00DE1458"/>
    <w:rsid w:val="00DE1A3C"/>
    <w:rsid w:val="00DE5415"/>
    <w:rsid w:val="00DE5C14"/>
    <w:rsid w:val="00DF160A"/>
    <w:rsid w:val="00DF2F4F"/>
    <w:rsid w:val="00DF36DD"/>
    <w:rsid w:val="00E00518"/>
    <w:rsid w:val="00E016C4"/>
    <w:rsid w:val="00E06907"/>
    <w:rsid w:val="00E1401A"/>
    <w:rsid w:val="00E22FF8"/>
    <w:rsid w:val="00E2356E"/>
    <w:rsid w:val="00E351B6"/>
    <w:rsid w:val="00E374B1"/>
    <w:rsid w:val="00E43824"/>
    <w:rsid w:val="00E451B8"/>
    <w:rsid w:val="00E5062D"/>
    <w:rsid w:val="00E53C94"/>
    <w:rsid w:val="00E60750"/>
    <w:rsid w:val="00E61C64"/>
    <w:rsid w:val="00E6217C"/>
    <w:rsid w:val="00E753E7"/>
    <w:rsid w:val="00E7662E"/>
    <w:rsid w:val="00E801AB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E3285"/>
    <w:rsid w:val="00EF18BF"/>
    <w:rsid w:val="00EF46E2"/>
    <w:rsid w:val="00EF47DE"/>
    <w:rsid w:val="00EF4AA5"/>
    <w:rsid w:val="00F12798"/>
    <w:rsid w:val="00F141CE"/>
    <w:rsid w:val="00F20AFD"/>
    <w:rsid w:val="00F233FC"/>
    <w:rsid w:val="00F24459"/>
    <w:rsid w:val="00F27DAD"/>
    <w:rsid w:val="00F3235F"/>
    <w:rsid w:val="00F32630"/>
    <w:rsid w:val="00F35878"/>
    <w:rsid w:val="00F47989"/>
    <w:rsid w:val="00F47BFB"/>
    <w:rsid w:val="00F51B8F"/>
    <w:rsid w:val="00F53867"/>
    <w:rsid w:val="00F559F4"/>
    <w:rsid w:val="00F61024"/>
    <w:rsid w:val="00F646BD"/>
    <w:rsid w:val="00F6596C"/>
    <w:rsid w:val="00F668B2"/>
    <w:rsid w:val="00F67A8B"/>
    <w:rsid w:val="00F773EE"/>
    <w:rsid w:val="00F8736C"/>
    <w:rsid w:val="00F873E1"/>
    <w:rsid w:val="00F94375"/>
    <w:rsid w:val="00FA030C"/>
    <w:rsid w:val="00FA2382"/>
    <w:rsid w:val="00FB001F"/>
    <w:rsid w:val="00FB1D0C"/>
    <w:rsid w:val="00FB3C9B"/>
    <w:rsid w:val="00FB59D0"/>
    <w:rsid w:val="00FC13BB"/>
    <w:rsid w:val="00FD1662"/>
    <w:rsid w:val="00FD2696"/>
    <w:rsid w:val="00FD2BD3"/>
    <w:rsid w:val="00FD53C2"/>
    <w:rsid w:val="00FD5DD0"/>
    <w:rsid w:val="00FD6968"/>
    <w:rsid w:val="00FE00FB"/>
    <w:rsid w:val="00FE179A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7A04"/>
  <w15:docId w15:val="{6EBAF49E-2072-403E-9852-0280973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1B8B-D9DA-4233-B565-AA9BC58D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04T10:50:00Z</cp:lastPrinted>
  <dcterms:created xsi:type="dcterms:W3CDTF">2020-10-26T14:09:00Z</dcterms:created>
  <dcterms:modified xsi:type="dcterms:W3CDTF">2020-12-02T12:04:00Z</dcterms:modified>
</cp:coreProperties>
</file>